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5763" w14:textId="30B69ACB" w:rsidR="00881E9C" w:rsidRDefault="00E345D1" w:rsidP="00881E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C98D5" wp14:editId="4A297655">
                <wp:simplePos x="0" y="0"/>
                <wp:positionH relativeFrom="column">
                  <wp:posOffset>2255520</wp:posOffset>
                </wp:positionH>
                <wp:positionV relativeFrom="paragraph">
                  <wp:posOffset>-85343</wp:posOffset>
                </wp:positionV>
                <wp:extent cx="1343025" cy="573024"/>
                <wp:effectExtent l="0" t="0" r="28575" b="1778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730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50EDB" id="Oval 4" o:spid="_x0000_s1026" style="position:absolute;margin-left:177.6pt;margin-top:-6.7pt;width:105.7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FA55C" wp14:editId="3450A050">
                <wp:simplePos x="0" y="0"/>
                <wp:positionH relativeFrom="column">
                  <wp:posOffset>2510192</wp:posOffset>
                </wp:positionH>
                <wp:positionV relativeFrom="paragraph">
                  <wp:posOffset>31788</wp:posOffset>
                </wp:positionV>
                <wp:extent cx="857674" cy="349956"/>
                <wp:effectExtent l="0" t="0" r="1905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674" cy="3499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70066" w14:textId="6356E401" w:rsidR="008729B8" w:rsidRPr="008729B8" w:rsidRDefault="008729B8" w:rsidP="008729B8">
                            <w:pPr>
                              <w:jc w:val="center"/>
                              <w:rPr>
                                <w:rFonts w:ascii="Times New Roman" w:eastAsia="Adobe Fan Heiti Std B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729B8">
                              <w:rPr>
                                <w:rFonts w:ascii="Times New Roman" w:eastAsia="Adobe Fan Heiti Std B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STA</w:t>
                            </w:r>
                            <w:r>
                              <w:rPr>
                                <w:rFonts w:ascii="Times New Roman" w:eastAsia="Adobe Fan Heiti Std B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R</w:t>
                            </w:r>
                            <w:r w:rsidRPr="008729B8">
                              <w:rPr>
                                <w:rFonts w:ascii="Times New Roman" w:eastAsia="Adobe Fan Heiti Std B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AFA55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7.65pt;margin-top:2.5pt;width:67.55pt;height:2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" fillcolor="white [3201]" strokecolor="white [3212]" strokeweight="1pt">
                <v:textbox>
                  <w:txbxContent>
                    <w:p w14:paraId="42A70066" w14:textId="6356E401" w:rsidR="008729B8" w:rsidRPr="008729B8" w:rsidRDefault="008729B8" w:rsidP="008729B8">
                      <w:pPr>
                        <w:jc w:val="center"/>
                        <w:rPr>
                          <w:rFonts w:ascii="Times New Roman" w:eastAsia="Adobe Fan Heiti Std B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8729B8">
                        <w:rPr>
                          <w:rFonts w:ascii="Times New Roman" w:eastAsia="Adobe Fan Heiti Std B" w:hAnsi="Times New Roman" w:cs="Times New Roman"/>
                          <w:sz w:val="26"/>
                          <w:szCs w:val="26"/>
                          <w:lang w:val="en-US"/>
                        </w:rPr>
                        <w:t>STA</w:t>
                      </w:r>
                      <w:r>
                        <w:rPr>
                          <w:rFonts w:ascii="Times New Roman" w:eastAsia="Adobe Fan Heiti Std B" w:hAnsi="Times New Roman" w:cs="Times New Roman"/>
                          <w:sz w:val="26"/>
                          <w:szCs w:val="26"/>
                          <w:lang w:val="en-US"/>
                        </w:rPr>
                        <w:t>R</w:t>
                      </w:r>
                      <w:r w:rsidRPr="008729B8">
                        <w:rPr>
                          <w:rFonts w:ascii="Times New Roman" w:eastAsia="Adobe Fan Heiti Std B" w:hAnsi="Times New Roman" w:cs="Times New Roman"/>
                          <w:sz w:val="26"/>
                          <w:szCs w:val="26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27EBCFFC" w14:textId="77777777" w:rsidR="00E345D1" w:rsidRDefault="00E345D1" w:rsidP="00881E9C"/>
    <w:p w14:paraId="541A5D1E" w14:textId="520E0257" w:rsidR="00881E9C" w:rsidRPr="00881E9C" w:rsidRDefault="00C04A9D" w:rsidP="00881E9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66049F" wp14:editId="6CB9EB7A">
                <wp:simplePos x="0" y="0"/>
                <wp:positionH relativeFrom="column">
                  <wp:posOffset>2922867</wp:posOffset>
                </wp:positionH>
                <wp:positionV relativeFrom="paragraph">
                  <wp:posOffset>784</wp:posOffset>
                </wp:positionV>
                <wp:extent cx="0" cy="296214"/>
                <wp:effectExtent l="76200" t="0" r="57150" b="660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4BC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30.15pt;margin-top:.05pt;width:0;height:2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YftAEAAL4DAAAOAAAAZHJzL2Uyb0RvYy54bWysU9uO0zAQfUfiHyy/0yQVWk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 w:rsidR="00881E9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DA01B2" wp14:editId="7F4B6F49">
                <wp:simplePos x="0" y="0"/>
                <wp:positionH relativeFrom="column">
                  <wp:posOffset>2754217</wp:posOffset>
                </wp:positionH>
                <wp:positionV relativeFrom="paragraph">
                  <wp:posOffset>3724390</wp:posOffset>
                </wp:positionV>
                <wp:extent cx="1233889" cy="310538"/>
                <wp:effectExtent l="0" t="0" r="61595" b="89535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889" cy="31053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65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216.85pt;margin-top:293.25pt;width:97.15pt;height:2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" strokecolor="black [3200]" strokeweight=".5pt">
                <v:stroke endarrow="block"/>
              </v:shape>
            </w:pict>
          </mc:Fallback>
        </mc:AlternateContent>
      </w:r>
      <w:r w:rsidR="00881E9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A1EA63" wp14:editId="20829D59">
                <wp:simplePos x="0" y="0"/>
                <wp:positionH relativeFrom="column">
                  <wp:posOffset>4458266</wp:posOffset>
                </wp:positionH>
                <wp:positionV relativeFrom="paragraph">
                  <wp:posOffset>4900295</wp:posOffset>
                </wp:positionV>
                <wp:extent cx="0" cy="296214"/>
                <wp:effectExtent l="76200" t="0" r="57150" b="6604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C15DB" id="Straight Arrow Connector 65" o:spid="_x0000_s1026" type="#_x0000_t32" style="position:absolute;margin-left:351.05pt;margin-top:385.85pt;width:0;height:23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YftAEAAL4DAAAOAAAAZHJzL2Uyb0RvYy54bWysU9uO0zAQfUfiHyy/0yQVWk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881E9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33C19E" wp14:editId="5CEFB33E">
                <wp:simplePos x="0" y="0"/>
                <wp:positionH relativeFrom="margin">
                  <wp:posOffset>4434358</wp:posOffset>
                </wp:positionH>
                <wp:positionV relativeFrom="paragraph">
                  <wp:posOffset>4174735</wp:posOffset>
                </wp:positionV>
                <wp:extent cx="0" cy="296214"/>
                <wp:effectExtent l="76200" t="0" r="57150" b="660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5F70" id="Straight Arrow Connector 63" o:spid="_x0000_s1026" type="#_x0000_t32" style="position:absolute;margin-left:349.15pt;margin-top:328.7pt;width:0;height:23.3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YftAEAAL4DAAAOAAAAZHJzL2Uyb0RvYy54bWysU9uO0zAQfUfiHyy/0yQVWk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81E9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69C674" wp14:editId="4042D49D">
                <wp:simplePos x="0" y="0"/>
                <wp:positionH relativeFrom="margin">
                  <wp:posOffset>3668731</wp:posOffset>
                </wp:positionH>
                <wp:positionV relativeFrom="paragraph">
                  <wp:posOffset>5530215</wp:posOffset>
                </wp:positionV>
                <wp:extent cx="1617378" cy="283027"/>
                <wp:effectExtent l="0" t="0" r="20955" b="222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78" cy="283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080E9C" w14:textId="1E21E9D0" w:rsidR="00881E9C" w:rsidRPr="00110AD7" w:rsidRDefault="00881E9C" w:rsidP="00881E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es Sign-up Successfu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C674" id="Text Box 68" o:spid="_x0000_s1027" type="#_x0000_t202" style="position:absolute;margin-left:288.9pt;margin-top:435.45pt;width:127.35pt;height:22.3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" fillcolor="white [3201]" strokecolor="white [3212]" strokeweight=".5pt">
                <v:textbox>
                  <w:txbxContent>
                    <w:p w14:paraId="25080E9C" w14:textId="1E21E9D0" w:rsidR="00881E9C" w:rsidRPr="00110AD7" w:rsidRDefault="00881E9C" w:rsidP="00881E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es Sign-up Successfu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E9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05825F" wp14:editId="65536CF7">
                <wp:simplePos x="0" y="0"/>
                <wp:positionH relativeFrom="column">
                  <wp:posOffset>3210813</wp:posOffset>
                </wp:positionH>
                <wp:positionV relativeFrom="paragraph">
                  <wp:posOffset>5252498</wp:posOffset>
                </wp:positionV>
                <wp:extent cx="2517814" cy="818232"/>
                <wp:effectExtent l="38100" t="19050" r="15875" b="39370"/>
                <wp:wrapNone/>
                <wp:docPr id="67" name="Flowchart: Decisi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814" cy="81823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A698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7" o:spid="_x0000_s1026" type="#_x0000_t110" style="position:absolute;margin-left:252.8pt;margin-top:413.6pt;width:198.25pt;height:6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" fillcolor="white [3201]" strokecolor="#70ad47 [3209]" strokeweight="1pt"/>
            </w:pict>
          </mc:Fallback>
        </mc:AlternateContent>
      </w:r>
      <w:r w:rsidR="00881E9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D83320" wp14:editId="48578345">
                <wp:simplePos x="0" y="0"/>
                <wp:positionH relativeFrom="margin">
                  <wp:posOffset>3767455</wp:posOffset>
                </wp:positionH>
                <wp:positionV relativeFrom="paragraph">
                  <wp:posOffset>4539615</wp:posOffset>
                </wp:positionV>
                <wp:extent cx="1399142" cy="286439"/>
                <wp:effectExtent l="0" t="0" r="10795" b="1841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142" cy="286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658CB8" w14:textId="7EA9C8EC" w:rsidR="00881E9C" w:rsidRPr="00110AD7" w:rsidRDefault="00881E9C" w:rsidP="00881E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l-up Requir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3320" id="Text Box 64" o:spid="_x0000_s1028" type="#_x0000_t202" style="position:absolute;margin-left:296.65pt;margin-top:357.45pt;width:110.15pt;height:22.5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" fillcolor="white [3201]" strokecolor="white [3212]" strokeweight=".5pt">
                <v:textbox>
                  <w:txbxContent>
                    <w:p w14:paraId="48658CB8" w14:textId="7EA9C8EC" w:rsidR="00881E9C" w:rsidRPr="00110AD7" w:rsidRDefault="00881E9C" w:rsidP="00881E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l-up Required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E9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0D4884" wp14:editId="69417E86">
                <wp:simplePos x="0" y="0"/>
                <wp:positionH relativeFrom="margin">
                  <wp:posOffset>3396746</wp:posOffset>
                </wp:positionH>
                <wp:positionV relativeFrom="paragraph">
                  <wp:posOffset>4505019</wp:posOffset>
                </wp:positionV>
                <wp:extent cx="2107206" cy="363557"/>
                <wp:effectExtent l="19050" t="0" r="45720" b="17780"/>
                <wp:wrapNone/>
                <wp:docPr id="62" name="Flowchart: Da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206" cy="36355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5A18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2" o:spid="_x0000_s1026" type="#_x0000_t111" style="position:absolute;margin-left:267.45pt;margin-top:354.75pt;width:165.9pt;height:28.6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" fillcolor="white [3201]" strokecolor="#70ad47 [3209]" strokeweight="1pt">
                <w10:wrap anchorx="margin"/>
              </v:shape>
            </w:pict>
          </mc:Fallback>
        </mc:AlternateContent>
      </w:r>
      <w:r w:rsidR="00881E9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689B61" wp14:editId="3760AA27">
                <wp:simplePos x="0" y="0"/>
                <wp:positionH relativeFrom="column">
                  <wp:posOffset>4121992</wp:posOffset>
                </wp:positionH>
                <wp:positionV relativeFrom="paragraph">
                  <wp:posOffset>3867976</wp:posOffset>
                </wp:positionV>
                <wp:extent cx="644516" cy="266132"/>
                <wp:effectExtent l="0" t="0" r="22860" b="196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16" cy="266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1EC852" w14:textId="5F014D96" w:rsidR="00110AD7" w:rsidRPr="00110AD7" w:rsidRDefault="00110AD7" w:rsidP="00110A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9B61" id="Text Box 30" o:spid="_x0000_s1029" type="#_x0000_t202" style="position:absolute;margin-left:324.55pt;margin-top:304.55pt;width:50.75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" fillcolor="white [3201]" strokecolor="white [3212]" strokeweight=".5pt">
                <v:textbox>
                  <w:txbxContent>
                    <w:p w14:paraId="521EC852" w14:textId="5F014D96" w:rsidR="00110AD7" w:rsidRPr="00110AD7" w:rsidRDefault="00110AD7" w:rsidP="00110A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-up</w:t>
                      </w:r>
                    </w:p>
                  </w:txbxContent>
                </v:textbox>
              </v:shape>
            </w:pict>
          </mc:Fallback>
        </mc:AlternateContent>
      </w:r>
      <w:r w:rsidR="00881E9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D2398E" wp14:editId="14CAD33A">
                <wp:simplePos x="0" y="0"/>
                <wp:positionH relativeFrom="column">
                  <wp:posOffset>4072408</wp:posOffset>
                </wp:positionH>
                <wp:positionV relativeFrom="paragraph">
                  <wp:posOffset>3839127</wp:posOffset>
                </wp:positionV>
                <wp:extent cx="724224" cy="335604"/>
                <wp:effectExtent l="0" t="0" r="1905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24" cy="335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DDBB5" id="Rectangle 29" o:spid="_x0000_s1026" style="position:absolute;margin-left:320.65pt;margin-top:302.3pt;width:57.05pt;height:2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" fillcolor="white [3201]" strokecolor="#70ad47 [3209]" strokeweight="1pt"/>
            </w:pict>
          </mc:Fallback>
        </mc:AlternateContent>
      </w:r>
      <w:r w:rsidR="00881E9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852584" wp14:editId="2984D50E">
                <wp:simplePos x="0" y="0"/>
                <wp:positionH relativeFrom="column">
                  <wp:posOffset>-426507</wp:posOffset>
                </wp:positionH>
                <wp:positionV relativeFrom="paragraph">
                  <wp:posOffset>4032862</wp:posOffset>
                </wp:positionV>
                <wp:extent cx="514641" cy="3888006"/>
                <wp:effectExtent l="266700" t="57150" r="19050" b="36830"/>
                <wp:wrapNone/>
                <wp:docPr id="61" name="Connector: Curve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641" cy="3888006"/>
                        </a:xfrm>
                        <a:prstGeom prst="curvedConnector3">
                          <a:avLst>
                            <a:gd name="adj1" fmla="val -494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793C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1" o:spid="_x0000_s1026" type="#_x0000_t38" style="position:absolute;margin-left:-33.6pt;margin-top:317.55pt;width:40.5pt;height:306.1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" adj="-10678" strokecolor="black [3200]" strokeweight=".5pt">
                <v:stroke endarrow="block" joinstyle="miter"/>
              </v:shape>
            </w:pict>
          </mc:Fallback>
        </mc:AlternateContent>
      </w:r>
      <w:r w:rsidR="008B64E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29E5D8" wp14:editId="7E7C9845">
                <wp:simplePos x="0" y="0"/>
                <wp:positionH relativeFrom="margin">
                  <wp:posOffset>-243983</wp:posOffset>
                </wp:positionH>
                <wp:positionV relativeFrom="paragraph">
                  <wp:posOffset>6597471</wp:posOffset>
                </wp:positionV>
                <wp:extent cx="392806" cy="255686"/>
                <wp:effectExtent l="0" t="0" r="26670" b="1143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06" cy="255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685DBC" w14:textId="035E566A" w:rsidR="008B64E4" w:rsidRPr="00110AD7" w:rsidRDefault="008B64E4" w:rsidP="008B64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9E5D8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30" type="#_x0000_t202" style="position:absolute;margin-left:-19.2pt;margin-top:519.5pt;width:30.95pt;height:20.1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" fillcolor="white [3201]" strokecolor="white [3212]" strokeweight=".5pt">
                <v:textbox>
                  <w:txbxContent>
                    <w:p w14:paraId="2B685DBC" w14:textId="035E566A" w:rsidR="008B64E4" w:rsidRPr="00110AD7" w:rsidRDefault="008B64E4" w:rsidP="008B64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4E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A4073B" wp14:editId="48F3499F">
                <wp:simplePos x="0" y="0"/>
                <wp:positionH relativeFrom="column">
                  <wp:posOffset>-164757</wp:posOffset>
                </wp:positionH>
                <wp:positionV relativeFrom="paragraph">
                  <wp:posOffset>6881169</wp:posOffset>
                </wp:positionV>
                <wp:extent cx="576649" cy="840259"/>
                <wp:effectExtent l="0" t="0" r="71120" b="5524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9" cy="840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AC113" id="Straight Arrow Connector 53" o:spid="_x0000_s1026" type="#_x0000_t32" style="position:absolute;margin-left:-12.95pt;margin-top:541.8pt;width:45.4pt;height:66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8B64E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540DD1" wp14:editId="09E815C2">
                <wp:simplePos x="0" y="0"/>
                <wp:positionH relativeFrom="column">
                  <wp:posOffset>-164757</wp:posOffset>
                </wp:positionH>
                <wp:positionV relativeFrom="paragraph">
                  <wp:posOffset>6881169</wp:posOffset>
                </wp:positionV>
                <wp:extent cx="28832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1D0EA" id="Straight Connector 52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5pt,541.8pt" to="9.75pt,5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8B64E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EB3914" wp14:editId="26203FBA">
                <wp:simplePos x="0" y="0"/>
                <wp:positionH relativeFrom="margin">
                  <wp:posOffset>2077494</wp:posOffset>
                </wp:positionH>
                <wp:positionV relativeFrom="paragraph">
                  <wp:posOffset>7793538</wp:posOffset>
                </wp:positionV>
                <wp:extent cx="1467372" cy="542542"/>
                <wp:effectExtent l="19050" t="0" r="38100" b="10160"/>
                <wp:wrapNone/>
                <wp:docPr id="46" name="Flowchart: Da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372" cy="54254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E201" id="Flowchart: Data 46" o:spid="_x0000_s1026" type="#_x0000_t111" style="position:absolute;margin-left:163.6pt;margin-top:613.65pt;width:115.55pt;height:42.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" fillcolor="white [3201]" strokecolor="#70ad47 [3209]" strokeweight="1pt">
                <w10:wrap anchorx="margin"/>
              </v:shape>
            </w:pict>
          </mc:Fallback>
        </mc:AlternateContent>
      </w:r>
      <w:r w:rsidR="008B64E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37C81F" wp14:editId="207451DE">
                <wp:simplePos x="0" y="0"/>
                <wp:positionH relativeFrom="margin">
                  <wp:posOffset>2325511</wp:posOffset>
                </wp:positionH>
                <wp:positionV relativeFrom="paragraph">
                  <wp:posOffset>7842250</wp:posOffset>
                </wp:positionV>
                <wp:extent cx="959556" cy="451556"/>
                <wp:effectExtent l="0" t="0" r="12065" b="247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556" cy="451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991E9" w14:textId="57407987" w:rsidR="008B64E4" w:rsidRPr="00110AD7" w:rsidRDefault="008B64E4" w:rsidP="008B64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splay View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Record </w:t>
                            </w:r>
                            <w:r w:rsidR="00DA4699">
                              <w:rPr>
                                <w:lang w:val="en-US"/>
                              </w:rPr>
                              <w:t xml:space="preserve"> page</w:t>
                            </w:r>
                            <w:proofErr w:type="gramEnd"/>
                            <w:r w:rsidR="00AB352D" w:rsidRPr="00AB352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8962AF" wp14:editId="384BE2E1">
                                  <wp:extent cx="770255" cy="285750"/>
                                  <wp:effectExtent l="0" t="0" r="0" b="0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25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C81F" id="Text Box 51" o:spid="_x0000_s1032" type="#_x0000_t202" style="position:absolute;margin-left:183.1pt;margin-top:617.5pt;width:75.55pt;height:35.5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" fillcolor="white [3201]" strokecolor="white [3212]" strokeweight=".5pt">
                <v:textbox>
                  <w:txbxContent>
                    <w:p w14:paraId="5A2991E9" w14:textId="57407987" w:rsidR="008B64E4" w:rsidRPr="00110AD7" w:rsidRDefault="008B64E4" w:rsidP="008B64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splay View Record </w:t>
                      </w:r>
                      <w:r w:rsidR="00DA4699">
                        <w:rPr>
                          <w:lang w:val="en-US"/>
                        </w:rPr>
                        <w:t xml:space="preserve"> page</w:t>
                      </w:r>
                      <w:r w:rsidR="00AB352D" w:rsidRPr="00AB352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28962AF" wp14:editId="384BE2E1">
                            <wp:extent cx="770255" cy="285750"/>
                            <wp:effectExtent l="0" t="0" r="0" b="0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25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4E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84D65B" wp14:editId="239DB005">
                <wp:simplePos x="0" y="0"/>
                <wp:positionH relativeFrom="page">
                  <wp:posOffset>281687</wp:posOffset>
                </wp:positionH>
                <wp:positionV relativeFrom="paragraph">
                  <wp:posOffset>7779171</wp:posOffset>
                </wp:positionV>
                <wp:extent cx="1893537" cy="377028"/>
                <wp:effectExtent l="19050" t="0" r="31115" b="23495"/>
                <wp:wrapNone/>
                <wp:docPr id="45" name="Flowchart: Da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37" cy="37702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F2B8" id="Flowchart: Data 45" o:spid="_x0000_s1026" type="#_x0000_t111" style="position:absolute;margin-left:22.2pt;margin-top:612.55pt;width:149.1pt;height:29.7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" fillcolor="white [3201]" strokecolor="#70ad47 [3209]" strokeweight="1pt">
                <w10:wrap anchorx="page"/>
              </v:shape>
            </w:pict>
          </mc:Fallback>
        </mc:AlternateContent>
      </w:r>
      <w:r w:rsidR="008B64E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E3BA62" wp14:editId="3E1F5141">
                <wp:simplePos x="0" y="0"/>
                <wp:positionH relativeFrom="margin">
                  <wp:posOffset>-338025</wp:posOffset>
                </wp:positionH>
                <wp:positionV relativeFrom="paragraph">
                  <wp:posOffset>7839843</wp:posOffset>
                </wp:positionV>
                <wp:extent cx="1282761" cy="255686"/>
                <wp:effectExtent l="0" t="0" r="12700" b="114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61" cy="255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D42436" w14:textId="35E9C5B0" w:rsidR="008B64E4" w:rsidRPr="00110AD7" w:rsidRDefault="008B64E4" w:rsidP="008B64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“Incorrec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BA62" id="Text Box 50" o:spid="_x0000_s1033" type="#_x0000_t202" style="position:absolute;margin-left:-26.6pt;margin-top:617.3pt;width:101pt;height:20.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" fillcolor="white [3201]" strokecolor="white [3212]" strokeweight=".5pt">
                <v:textbox>
                  <w:txbxContent>
                    <w:p w14:paraId="11D42436" w14:textId="35E9C5B0" w:rsidR="008B64E4" w:rsidRPr="00110AD7" w:rsidRDefault="008B64E4" w:rsidP="008B64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“Incorrect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D8CDCF" wp14:editId="7376AC1E">
                <wp:simplePos x="0" y="0"/>
                <wp:positionH relativeFrom="margin">
                  <wp:posOffset>734691</wp:posOffset>
                </wp:positionH>
                <wp:positionV relativeFrom="paragraph">
                  <wp:posOffset>6633034</wp:posOffset>
                </wp:positionV>
                <wp:extent cx="1617378" cy="481330"/>
                <wp:effectExtent l="0" t="0" r="20955" b="139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78" cy="48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A3B0B8" w14:textId="7FCAF373" w:rsidR="00C04A9D" w:rsidRPr="00110AD7" w:rsidRDefault="00C04A9D" w:rsidP="00C04A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es the Input Required Information Corr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CDCF" id="Text Box 43" o:spid="_x0000_s1034" type="#_x0000_t202" style="position:absolute;margin-left:57.85pt;margin-top:522.3pt;width:127.35pt;height:37.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" fillcolor="white [3201]" strokecolor="white [3212]" strokeweight=".5pt">
                <v:textbox>
                  <w:txbxContent>
                    <w:p w14:paraId="74A3B0B8" w14:textId="7FCAF373" w:rsidR="00C04A9D" w:rsidRPr="00110AD7" w:rsidRDefault="00C04A9D" w:rsidP="00C04A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es the Input Required Information Correc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B01178" wp14:editId="0701A869">
                <wp:simplePos x="0" y="0"/>
                <wp:positionH relativeFrom="column">
                  <wp:posOffset>156473</wp:posOffset>
                </wp:positionH>
                <wp:positionV relativeFrom="paragraph">
                  <wp:posOffset>6257761</wp:posOffset>
                </wp:positionV>
                <wp:extent cx="2740007" cy="1236756"/>
                <wp:effectExtent l="19050" t="19050" r="41910" b="40005"/>
                <wp:wrapNone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007" cy="123675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695B" id="Flowchart: Decision 41" o:spid="_x0000_s1026" type="#_x0000_t110" style="position:absolute;margin-left:12.3pt;margin-top:492.75pt;width:215.75pt;height:97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6E4B5" wp14:editId="7748190D">
                <wp:simplePos x="0" y="0"/>
                <wp:positionH relativeFrom="column">
                  <wp:posOffset>518984</wp:posOffset>
                </wp:positionH>
                <wp:positionV relativeFrom="paragraph">
                  <wp:posOffset>5769061</wp:posOffset>
                </wp:positionV>
                <wp:extent cx="729048" cy="531340"/>
                <wp:effectExtent l="0" t="0" r="71120" b="596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048" cy="531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ADCA" id="Straight Arrow Connector 42" o:spid="_x0000_s1026" type="#_x0000_t32" style="position:absolute;margin-left:40.85pt;margin-top:454.25pt;width:57.4pt;height:4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03CA4A" wp14:editId="3D164A7E">
                <wp:simplePos x="0" y="0"/>
                <wp:positionH relativeFrom="column">
                  <wp:posOffset>479980</wp:posOffset>
                </wp:positionH>
                <wp:positionV relativeFrom="paragraph">
                  <wp:posOffset>5027765</wp:posOffset>
                </wp:positionV>
                <wp:extent cx="0" cy="296214"/>
                <wp:effectExtent l="76200" t="0" r="57150" b="660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F85D3" id="Straight Arrow Connector 40" o:spid="_x0000_s1026" type="#_x0000_t32" style="position:absolute;margin-left:37.8pt;margin-top:395.9pt;width:0;height:23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YftAEAAL4DAAAOAAAAZHJzL2Uyb0RvYy54bWysU9uO0zAQfUfiHyy/0yQVWk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310812" wp14:editId="2ACA9B0F">
                <wp:simplePos x="0" y="0"/>
                <wp:positionH relativeFrom="margin">
                  <wp:posOffset>-477750</wp:posOffset>
                </wp:positionH>
                <wp:positionV relativeFrom="paragraph">
                  <wp:posOffset>5323050</wp:posOffset>
                </wp:positionV>
                <wp:extent cx="2018550" cy="374400"/>
                <wp:effectExtent l="19050" t="0" r="39370" b="26035"/>
                <wp:wrapNone/>
                <wp:docPr id="34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50" cy="374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BC2B" id="Flowchart: Data 34" o:spid="_x0000_s1026" type="#_x0000_t111" style="position:absolute;margin-left:-37.6pt;margin-top:419.15pt;width:158.95pt;height:29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DC0B69" wp14:editId="477DEBCA">
                <wp:simplePos x="0" y="0"/>
                <wp:positionH relativeFrom="margin">
                  <wp:posOffset>-108000</wp:posOffset>
                </wp:positionH>
                <wp:positionV relativeFrom="paragraph">
                  <wp:posOffset>5359050</wp:posOffset>
                </wp:positionV>
                <wp:extent cx="1296000" cy="280800"/>
                <wp:effectExtent l="0" t="0" r="19050" b="241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0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D065BB" w14:textId="5152E4D2" w:rsidR="00C04A9D" w:rsidRPr="00110AD7" w:rsidRDefault="00C04A9D" w:rsidP="00C04A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o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0B69" id="Text Box 39" o:spid="_x0000_s1035" type="#_x0000_t202" style="position:absolute;margin-left:-8.5pt;margin-top:421.95pt;width:102.05pt;height:22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" fillcolor="white [3201]" strokecolor="white [3212]" strokeweight=".5pt">
                <v:textbox>
                  <w:txbxContent>
                    <w:p w14:paraId="02D065BB" w14:textId="5152E4D2" w:rsidR="00C04A9D" w:rsidRPr="00110AD7" w:rsidRDefault="00C04A9D" w:rsidP="00C04A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on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FBDED0" wp14:editId="3A8C66CF">
                <wp:simplePos x="0" y="0"/>
                <wp:positionH relativeFrom="margin">
                  <wp:posOffset>-358096</wp:posOffset>
                </wp:positionH>
                <wp:positionV relativeFrom="paragraph">
                  <wp:posOffset>4453476</wp:posOffset>
                </wp:positionV>
                <wp:extent cx="1779270" cy="544370"/>
                <wp:effectExtent l="19050" t="0" r="30480" b="27305"/>
                <wp:wrapNone/>
                <wp:docPr id="32" name="Flowchart: Da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5443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9782" id="Flowchart: Data 32" o:spid="_x0000_s1026" type="#_x0000_t111" style="position:absolute;margin-left:-28.2pt;margin-top:350.65pt;width:140.1pt;height:42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C27341" wp14:editId="3073E8B3">
                <wp:simplePos x="0" y="0"/>
                <wp:positionH relativeFrom="column">
                  <wp:posOffset>2845557</wp:posOffset>
                </wp:positionH>
                <wp:positionV relativeFrom="paragraph">
                  <wp:posOffset>1358805</wp:posOffset>
                </wp:positionV>
                <wp:extent cx="64628" cy="191069"/>
                <wp:effectExtent l="38100" t="0" r="3111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28" cy="191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A16C" id="Straight Arrow Connector 38" o:spid="_x0000_s1026" type="#_x0000_t32" style="position:absolute;margin-left:224.05pt;margin-top:107pt;width:5.1pt;height:15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719C75" wp14:editId="61746AC5">
                <wp:simplePos x="0" y="0"/>
                <wp:positionH relativeFrom="margin">
                  <wp:posOffset>2934695</wp:posOffset>
                </wp:positionH>
                <wp:positionV relativeFrom="paragraph">
                  <wp:posOffset>613087</wp:posOffset>
                </wp:positionV>
                <wp:extent cx="0" cy="296214"/>
                <wp:effectExtent l="76200" t="0" r="57150" b="660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467F6" id="Straight Arrow Connector 36" o:spid="_x0000_s1026" type="#_x0000_t32" style="position:absolute;margin-left:231.1pt;margin-top:48.25pt;width:0;height:23.3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YftAEAAL4DAAAOAAAAZHJzL2Uyb0RvYy54bWysU9uO0zAQfUfiHyy/0yQVWk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3B6C16" wp14:editId="41A08694">
                <wp:simplePos x="0" y="0"/>
                <wp:positionH relativeFrom="column">
                  <wp:posOffset>499925</wp:posOffset>
                </wp:positionH>
                <wp:positionV relativeFrom="paragraph">
                  <wp:posOffset>4158444</wp:posOffset>
                </wp:positionV>
                <wp:extent cx="0" cy="296214"/>
                <wp:effectExtent l="76200" t="0" r="57150" b="660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3DB30" id="Straight Arrow Connector 35" o:spid="_x0000_s1026" type="#_x0000_t32" style="position:absolute;margin-left:39.35pt;margin-top:327.45pt;width:0;height:23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YftAEAAL4DAAAOAAAAZHJzL2Uyb0RvYy54bWysU9uO0zAQfUfiHyy/0yQVWk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10AD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6C99D5" wp14:editId="7AD75015">
                <wp:simplePos x="0" y="0"/>
                <wp:positionH relativeFrom="margin">
                  <wp:align>left</wp:align>
                </wp:positionH>
                <wp:positionV relativeFrom="paragraph">
                  <wp:posOffset>4470391</wp:posOffset>
                </wp:positionV>
                <wp:extent cx="1071349" cy="498144"/>
                <wp:effectExtent l="0" t="0" r="14605" b="165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49" cy="498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CE865" w14:textId="7F9E45A3" w:rsidR="00110AD7" w:rsidRPr="00110AD7" w:rsidRDefault="00110AD7" w:rsidP="00110A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Require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99D5" id="Text Box 33" o:spid="_x0000_s1036" type="#_x0000_t202" style="position:absolute;margin-left:0;margin-top:352pt;width:84.35pt;height:39.2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" fillcolor="white [3201]" strokecolor="white [3212]" strokeweight=".5pt">
                <v:textbox>
                  <w:txbxContent>
                    <w:p w14:paraId="05ACE865" w14:textId="7F9E45A3" w:rsidR="00110AD7" w:rsidRPr="00110AD7" w:rsidRDefault="00110AD7" w:rsidP="00110A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Required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AD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E42802" wp14:editId="3B04C435">
                <wp:simplePos x="0" y="0"/>
                <wp:positionH relativeFrom="column">
                  <wp:posOffset>204716</wp:posOffset>
                </wp:positionH>
                <wp:positionV relativeFrom="paragraph">
                  <wp:posOffset>3869993</wp:posOffset>
                </wp:positionV>
                <wp:extent cx="588010" cy="266132"/>
                <wp:effectExtent l="0" t="0" r="21590" b="196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66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C970BB" w14:textId="36FB1E43" w:rsidR="00110AD7" w:rsidRPr="00110AD7" w:rsidRDefault="00110A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2802" id="Text Box 26" o:spid="_x0000_s1037" type="#_x0000_t202" style="position:absolute;margin-left:16.1pt;margin-top:304.7pt;width:46.3pt;height:2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" fillcolor="white [3201]" strokecolor="white [3212]" strokeweight=".5pt">
                <v:textbox>
                  <w:txbxContent>
                    <w:p w14:paraId="4CC970BB" w14:textId="36FB1E43" w:rsidR="00110AD7" w:rsidRPr="00110AD7" w:rsidRDefault="00110A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-in</w:t>
                      </w:r>
                    </w:p>
                  </w:txbxContent>
                </v:textbox>
              </v:shape>
            </w:pict>
          </mc:Fallback>
        </mc:AlternateContent>
      </w:r>
      <w:r w:rsidR="00110AD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A9B0E2" wp14:editId="4FD97F02">
                <wp:simplePos x="0" y="0"/>
                <wp:positionH relativeFrom="column">
                  <wp:posOffset>150779</wp:posOffset>
                </wp:positionH>
                <wp:positionV relativeFrom="paragraph">
                  <wp:posOffset>3829051</wp:posOffset>
                </wp:positionV>
                <wp:extent cx="724224" cy="335604"/>
                <wp:effectExtent l="0" t="0" r="1905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24" cy="335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2436E" id="Rectangle 25" o:spid="_x0000_s1026" style="position:absolute;margin-left:11.85pt;margin-top:301.5pt;width:57.05pt;height:2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" fillcolor="white [3201]" strokecolor="#70ad47 [3209]" strokeweight="1pt"/>
            </w:pict>
          </mc:Fallback>
        </mc:AlternateContent>
      </w:r>
      <w:r w:rsidR="00D1159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587AFA" wp14:editId="5506A2DE">
                <wp:simplePos x="0" y="0"/>
                <wp:positionH relativeFrom="column">
                  <wp:posOffset>865094</wp:posOffset>
                </wp:positionH>
                <wp:positionV relativeFrom="paragraph">
                  <wp:posOffset>3067051</wp:posOffset>
                </wp:positionV>
                <wp:extent cx="1004047" cy="443342"/>
                <wp:effectExtent l="0" t="0" r="81915" b="520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047" cy="44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6A62" id="Straight Arrow Connector 23" o:spid="_x0000_s1026" type="#_x0000_t32" style="position:absolute;margin-left:68.1pt;margin-top:241.5pt;width:79.05pt;height:3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D115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E838FF" wp14:editId="371DEA6A">
                <wp:simplePos x="0" y="0"/>
                <wp:positionH relativeFrom="column">
                  <wp:posOffset>916709</wp:posOffset>
                </wp:positionH>
                <wp:positionV relativeFrom="paragraph">
                  <wp:posOffset>3692929</wp:posOffset>
                </wp:positionV>
                <wp:extent cx="304800" cy="270933"/>
                <wp:effectExtent l="38100" t="0" r="19050" b="9144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709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E8811" id="Connector: Elbow 24" o:spid="_x0000_s1026" type="#_x0000_t34" style="position:absolute;margin-left:72.2pt;margin-top:290.8pt;width:24pt;height:21.3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" strokecolor="black [3200]" strokeweight=".5pt">
                <v:stroke endarrow="block"/>
              </v:shape>
            </w:pict>
          </mc:Fallback>
        </mc:AlternateContent>
      </w:r>
      <w:r w:rsidR="00D115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CF2C56" wp14:editId="117DC5E3">
                <wp:simplePos x="0" y="0"/>
                <wp:positionH relativeFrom="column">
                  <wp:posOffset>1280160</wp:posOffset>
                </wp:positionH>
                <wp:positionV relativeFrom="paragraph">
                  <wp:posOffset>3554730</wp:posOffset>
                </wp:positionV>
                <wp:extent cx="1408436" cy="260465"/>
                <wp:effectExtent l="0" t="0" r="2032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6" cy="260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F97EBD" w14:textId="77777777" w:rsidR="00D1159B" w:rsidRPr="00865630" w:rsidRDefault="00D1159B" w:rsidP="00D115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2C56" id="Text Box 22" o:spid="_x0000_s1038" type="#_x0000_t202" style="position:absolute;margin-left:100.8pt;margin-top:279.9pt;width:110.9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" fillcolor="white [3201]" strokecolor="white [3212]" strokeweight=".5pt">
                <v:textbox>
                  <w:txbxContent>
                    <w:p w14:paraId="4EF97EBD" w14:textId="77777777" w:rsidR="00D1159B" w:rsidRPr="00865630" w:rsidRDefault="00D1159B" w:rsidP="00D115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DESTINATION</w:t>
                      </w:r>
                    </w:p>
                  </w:txbxContent>
                </v:textbox>
              </v:shape>
            </w:pict>
          </mc:Fallback>
        </mc:AlternateContent>
      </w:r>
      <w:r w:rsidR="00D1159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12578" wp14:editId="7E1180B5">
                <wp:simplePos x="0" y="0"/>
                <wp:positionH relativeFrom="column">
                  <wp:posOffset>2133600</wp:posOffset>
                </wp:positionH>
                <wp:positionV relativeFrom="paragraph">
                  <wp:posOffset>1633362</wp:posOffset>
                </wp:positionV>
                <wp:extent cx="1533525" cy="282222"/>
                <wp:effectExtent l="0" t="0" r="2857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82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74BCB1" w14:textId="52703F09" w:rsidR="00865630" w:rsidRPr="00865630" w:rsidRDefault="008656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2578" id="Text Box 13" o:spid="_x0000_s1039" type="#_x0000_t202" style="position:absolute;margin-left:168pt;margin-top:128.6pt;width:120.75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" fillcolor="white [3201]" strokecolor="white [3212]" strokeweight=".5pt">
                <v:textbox>
                  <w:txbxContent>
                    <w:p w14:paraId="3474BCB1" w14:textId="52703F09" w:rsidR="00865630" w:rsidRPr="00865630" w:rsidRDefault="008656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DESTINATION</w:t>
                      </w:r>
                    </w:p>
                  </w:txbxContent>
                </v:textbox>
              </v:shape>
            </w:pict>
          </mc:Fallback>
        </mc:AlternateContent>
      </w:r>
      <w:r w:rsidR="008656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7D41C1" wp14:editId="31E8CA80">
                <wp:simplePos x="0" y="0"/>
                <wp:positionH relativeFrom="column">
                  <wp:posOffset>218896</wp:posOffset>
                </wp:positionH>
                <wp:positionV relativeFrom="paragraph">
                  <wp:posOffset>2689046</wp:posOffset>
                </wp:positionV>
                <wp:extent cx="1403797" cy="283335"/>
                <wp:effectExtent l="0" t="0" r="25400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797" cy="28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DF0546" w14:textId="5658CDC2" w:rsidR="00865630" w:rsidRPr="00865630" w:rsidRDefault="008656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Studen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41C1" id="Text Box 20" o:spid="_x0000_s1040" type="#_x0000_t202" style="position:absolute;margin-left:17.25pt;margin-top:211.75pt;width:110.5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" fillcolor="white [3201]" strokecolor="white [3212]" strokeweight=".5pt">
                <v:textbox>
                  <w:txbxContent>
                    <w:p w14:paraId="45DF0546" w14:textId="5658CDC2" w:rsidR="00865630" w:rsidRPr="00865630" w:rsidRDefault="008656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Student Page</w:t>
                      </w:r>
                    </w:p>
                  </w:txbxContent>
                </v:textbox>
              </v:shape>
            </w:pict>
          </mc:Fallback>
        </mc:AlternateContent>
      </w:r>
      <w:r w:rsidR="0086563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C9844" wp14:editId="7FBDD92A">
                <wp:simplePos x="0" y="0"/>
                <wp:positionH relativeFrom="margin">
                  <wp:posOffset>-193451</wp:posOffset>
                </wp:positionH>
                <wp:positionV relativeFrom="paragraph">
                  <wp:posOffset>2650311</wp:posOffset>
                </wp:positionV>
                <wp:extent cx="2215435" cy="386080"/>
                <wp:effectExtent l="19050" t="0" r="33020" b="1397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435" cy="3860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C23D1" id="Flowchart: Data 19" o:spid="_x0000_s1026" type="#_x0000_t111" style="position:absolute;margin-left:-15.25pt;margin-top:208.7pt;width:174.45pt;height:30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" fillcolor="white [3201]" strokecolor="#70ad47 [3209]" strokeweight="1pt">
                <w10:wrap anchorx="margin"/>
              </v:shape>
            </w:pict>
          </mc:Fallback>
        </mc:AlternateContent>
      </w:r>
      <w:r w:rsidR="008656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6960E" wp14:editId="76DE6DF6">
                <wp:simplePos x="0" y="0"/>
                <wp:positionH relativeFrom="column">
                  <wp:posOffset>875763</wp:posOffset>
                </wp:positionH>
                <wp:positionV relativeFrom="paragraph">
                  <wp:posOffset>2347980</wp:posOffset>
                </wp:positionV>
                <wp:extent cx="0" cy="296214"/>
                <wp:effectExtent l="76200" t="0" r="57150" b="660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89B03" id="Straight Arrow Connector 18" o:spid="_x0000_s1026" type="#_x0000_t32" style="position:absolute;margin-left:68.95pt;margin-top:184.9pt;width:0;height:2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YftAEAAL4DAAAOAAAAZHJzL2Uyb0RvYy54bWysU9uO0zAQfUfiHyy/0yQVWk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8656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5F1F9" wp14:editId="2ACD0863">
                <wp:simplePos x="0" y="0"/>
                <wp:positionH relativeFrom="column">
                  <wp:posOffset>495838</wp:posOffset>
                </wp:positionH>
                <wp:positionV relativeFrom="paragraph">
                  <wp:posOffset>2026008</wp:posOffset>
                </wp:positionV>
                <wp:extent cx="772732" cy="251138"/>
                <wp:effectExtent l="0" t="0" r="2794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32" cy="251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7F1708" w14:textId="32170631" w:rsidR="00865630" w:rsidRPr="00865630" w:rsidRDefault="008656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F1F9" id="Text Box 17" o:spid="_x0000_s1041" type="#_x0000_t202" style="position:absolute;margin-left:39.05pt;margin-top:159.55pt;width:60.8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" fillcolor="white [3201]" strokecolor="white [3212]" strokeweight=".5pt">
                <v:textbox>
                  <w:txbxContent>
                    <w:p w14:paraId="547F1708" w14:textId="32170631" w:rsidR="00865630" w:rsidRPr="00865630" w:rsidRDefault="008656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8656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367F7" wp14:editId="0885AFB0">
                <wp:simplePos x="0" y="0"/>
                <wp:positionH relativeFrom="column">
                  <wp:posOffset>421105</wp:posOffset>
                </wp:positionH>
                <wp:positionV relativeFrom="paragraph">
                  <wp:posOffset>1990625</wp:posOffset>
                </wp:positionV>
                <wp:extent cx="960922" cy="342900"/>
                <wp:effectExtent l="0" t="0" r="1079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922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1E349" id="Rectangle 16" o:spid="_x0000_s1026" style="position:absolute;margin-left:33.15pt;margin-top:156.75pt;width:75.6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" fillcolor="white [3201]" strokecolor="#70ad47 [3209]" strokeweight="1pt"/>
            </w:pict>
          </mc:Fallback>
        </mc:AlternateContent>
      </w:r>
      <w:r w:rsidR="008656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88C80" wp14:editId="7EA93A3B">
                <wp:simplePos x="0" y="0"/>
                <wp:positionH relativeFrom="column">
                  <wp:posOffset>1419225</wp:posOffset>
                </wp:positionH>
                <wp:positionV relativeFrom="paragraph">
                  <wp:posOffset>1819275</wp:posOffset>
                </wp:positionV>
                <wp:extent cx="542925" cy="371475"/>
                <wp:effectExtent l="38100" t="0" r="9525" b="8572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71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3D8E9" id="Connector: Elbow 15" o:spid="_x0000_s1026" type="#_x0000_t34" style="position:absolute;margin-left:111.75pt;margin-top:143.25pt;width:42.75pt;height:29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" strokecolor="black [3200]" strokeweight=".5pt">
                <v:stroke endarrow="block"/>
              </v:shape>
            </w:pict>
          </mc:Fallback>
        </mc:AlternateContent>
      </w:r>
      <w:r w:rsidR="008656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15D8F" wp14:editId="6104FFB3">
                <wp:simplePos x="0" y="0"/>
                <wp:positionH relativeFrom="margin">
                  <wp:posOffset>1981201</wp:posOffset>
                </wp:positionH>
                <wp:positionV relativeFrom="paragraph">
                  <wp:posOffset>1581151</wp:posOffset>
                </wp:positionV>
                <wp:extent cx="1714500" cy="4000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93CC9" id="Rectangle 12" o:spid="_x0000_s1026" style="position:absolute;margin-left:156pt;margin-top:124.5pt;width:13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" fillcolor="white [3201]" strokecolor="#70ad47 [3209]" strokeweight="1pt">
                <w10:wrap anchorx="margin"/>
              </v:rect>
            </w:pict>
          </mc:Fallback>
        </mc:AlternateContent>
      </w:r>
      <w:r w:rsidR="008656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DBD73" wp14:editId="7D77997B">
                <wp:simplePos x="0" y="0"/>
                <wp:positionH relativeFrom="margin">
                  <wp:align>center</wp:align>
                </wp:positionH>
                <wp:positionV relativeFrom="paragraph">
                  <wp:posOffset>981075</wp:posOffset>
                </wp:positionV>
                <wp:extent cx="1295400" cy="2762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F89CFD" w14:textId="6AD44D95" w:rsidR="00495BAF" w:rsidRPr="00865630" w:rsidRDefault="008656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BD73" id="Text Box 11" o:spid="_x0000_s1042" type="#_x0000_t202" style="position:absolute;margin-left:0;margin-top:77.25pt;width:102pt;height:21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" fillcolor="white [3201]" strokecolor="white [3212]" strokeweight=".5pt">
                <v:textbox>
                  <w:txbxContent>
                    <w:p w14:paraId="77F89CFD" w14:textId="6AD44D95" w:rsidR="00495BAF" w:rsidRPr="00865630" w:rsidRDefault="008656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Main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6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E99B4" wp14:editId="1E0ADB91">
                <wp:simplePos x="0" y="0"/>
                <wp:positionH relativeFrom="margin">
                  <wp:align>center</wp:align>
                </wp:positionH>
                <wp:positionV relativeFrom="paragraph">
                  <wp:posOffset>923925</wp:posOffset>
                </wp:positionV>
                <wp:extent cx="2095500" cy="400050"/>
                <wp:effectExtent l="19050" t="0" r="38100" b="1905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00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58BF" id="Flowchart: Data 10" o:spid="_x0000_s1026" type="#_x0000_t111" style="position:absolute;margin-left:0;margin-top:72.75pt;width:165pt;height:31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" fillcolor="white [3201]" strokecolor="#70ad47 [3209]" strokeweight="1pt">
                <w10:wrap anchorx="margin"/>
              </v:shape>
            </w:pict>
          </mc:Fallback>
        </mc:AlternateContent>
      </w:r>
      <w:r w:rsidR="008656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311B1" wp14:editId="4EE6E85A">
                <wp:simplePos x="0" y="0"/>
                <wp:positionH relativeFrom="margin">
                  <wp:posOffset>2200275</wp:posOffset>
                </wp:positionH>
                <wp:positionV relativeFrom="paragraph">
                  <wp:posOffset>276225</wp:posOffset>
                </wp:positionV>
                <wp:extent cx="1531620" cy="32385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E6EF6" id="Rectangle 7" o:spid="_x0000_s1026" style="position:absolute;margin-left:173.25pt;margin-top:21.75pt;width:120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" fillcolor="white [3201]" strokecolor="#70ad47 [3209]" strokeweight="1pt">
                <w10:wrap anchorx="margin"/>
              </v:rect>
            </w:pict>
          </mc:Fallback>
        </mc:AlternateContent>
      </w:r>
      <w:r w:rsidR="008656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9249B" wp14:editId="0D859D5F">
                <wp:simplePos x="0" y="0"/>
                <wp:positionH relativeFrom="column">
                  <wp:posOffset>2286000</wp:posOffset>
                </wp:positionH>
                <wp:positionV relativeFrom="paragraph">
                  <wp:posOffset>314325</wp:posOffset>
                </wp:positionV>
                <wp:extent cx="1383665" cy="266700"/>
                <wp:effectExtent l="0" t="0" r="2603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6BF6C8" w14:textId="7CC311CE" w:rsidR="0074616F" w:rsidRPr="0074616F" w:rsidRDefault="0074616F" w:rsidP="007461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ESS SIS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249B" id="Text Box 8" o:spid="_x0000_s1043" type="#_x0000_t202" style="position:absolute;margin-left:180pt;margin-top:24.75pt;width:108.9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" fillcolor="white [3201]" strokecolor="white [3212]" strokeweight=".5pt">
                <v:textbox>
                  <w:txbxContent>
                    <w:p w14:paraId="266BF6C8" w14:textId="7CC311CE" w:rsidR="0074616F" w:rsidRPr="0074616F" w:rsidRDefault="0074616F" w:rsidP="007461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ESS SIS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5E2C7595" w14:textId="77777777" w:rsidR="00881E9C" w:rsidRPr="00881E9C" w:rsidRDefault="00881E9C" w:rsidP="00881E9C"/>
    <w:p w14:paraId="3D71B775" w14:textId="4E97D267" w:rsidR="00881E9C" w:rsidRPr="00881E9C" w:rsidRDefault="00881E9C" w:rsidP="00881E9C"/>
    <w:p w14:paraId="316F9D86" w14:textId="21FAEAEF" w:rsidR="00881E9C" w:rsidRPr="00881E9C" w:rsidRDefault="00881E9C" w:rsidP="00881E9C"/>
    <w:p w14:paraId="321390B7" w14:textId="33A397AB" w:rsidR="00881E9C" w:rsidRPr="00881E9C" w:rsidRDefault="00881E9C" w:rsidP="00881E9C"/>
    <w:p w14:paraId="25FE5723" w14:textId="30FB1023" w:rsidR="00881E9C" w:rsidRPr="00881E9C" w:rsidRDefault="00881E9C" w:rsidP="00881E9C"/>
    <w:p w14:paraId="1EC2DEDB" w14:textId="793467F7" w:rsidR="00881E9C" w:rsidRPr="00881E9C" w:rsidRDefault="00C85ADC" w:rsidP="00881E9C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38E0F1" wp14:editId="4DF6C96D">
                <wp:simplePos x="0" y="0"/>
                <wp:positionH relativeFrom="column">
                  <wp:posOffset>3859824</wp:posOffset>
                </wp:positionH>
                <wp:positionV relativeFrom="paragraph">
                  <wp:posOffset>101747</wp:posOffset>
                </wp:positionV>
                <wp:extent cx="2892132" cy="149322"/>
                <wp:effectExtent l="0" t="0" r="22860" b="2222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2132" cy="149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61538" id="Straight Connector 8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pt,8pt" to="531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02B06F" wp14:editId="7B0C6DFA">
                <wp:simplePos x="0" y="0"/>
                <wp:positionH relativeFrom="column">
                  <wp:posOffset>6759388</wp:posOffset>
                </wp:positionH>
                <wp:positionV relativeFrom="paragraph">
                  <wp:posOffset>205703</wp:posOffset>
                </wp:positionV>
                <wp:extent cx="17930" cy="6884894"/>
                <wp:effectExtent l="0" t="0" r="20320" b="3048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30" cy="6884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F3B9B" id="Straight Connector 9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25pt,16.2pt" to="533.65pt,5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631F0B3C" w14:textId="38FED909" w:rsidR="00881E9C" w:rsidRPr="00881E9C" w:rsidRDefault="00881E9C" w:rsidP="00881E9C"/>
    <w:p w14:paraId="23D8F8C0" w14:textId="55CBA65B" w:rsidR="00881E9C" w:rsidRPr="00881E9C" w:rsidRDefault="00881E9C" w:rsidP="00881E9C"/>
    <w:p w14:paraId="00B9CB47" w14:textId="72B80A94" w:rsidR="00881E9C" w:rsidRPr="00881E9C" w:rsidRDefault="00881E9C" w:rsidP="00881E9C"/>
    <w:p w14:paraId="197ABAEB" w14:textId="14617EA6" w:rsidR="00881E9C" w:rsidRPr="00881E9C" w:rsidRDefault="00881E9C" w:rsidP="00881E9C"/>
    <w:p w14:paraId="7B445F66" w14:textId="090CB5A2" w:rsidR="00881E9C" w:rsidRPr="00881E9C" w:rsidRDefault="00881E9C" w:rsidP="00881E9C"/>
    <w:p w14:paraId="47A0B8C8" w14:textId="256D4B2F" w:rsidR="00881E9C" w:rsidRPr="00881E9C" w:rsidRDefault="00881E9C" w:rsidP="00881E9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62C6A6" wp14:editId="0F7D06D8">
                <wp:simplePos x="0" y="0"/>
                <wp:positionH relativeFrom="margin">
                  <wp:posOffset>1263246</wp:posOffset>
                </wp:positionH>
                <wp:positionV relativeFrom="paragraph">
                  <wp:posOffset>92115</wp:posOffset>
                </wp:positionV>
                <wp:extent cx="1447165" cy="339054"/>
                <wp:effectExtent l="0" t="0" r="19685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339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BE423" id="Rectangle 21" o:spid="_x0000_s1026" style="position:absolute;margin-left:99.45pt;margin-top:7.25pt;width:113.95pt;height:26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" fillcolor="white [3201]" strokecolor="#70ad47 [3209]" strokeweight="1pt">
                <w10:wrap anchorx="margin"/>
              </v:rect>
            </w:pict>
          </mc:Fallback>
        </mc:AlternateContent>
      </w:r>
    </w:p>
    <w:p w14:paraId="7FA6958A" w14:textId="460D6F2E" w:rsidR="00881E9C" w:rsidRPr="00881E9C" w:rsidRDefault="00881E9C" w:rsidP="00881E9C"/>
    <w:p w14:paraId="59124FAD" w14:textId="0C6F0AE3" w:rsidR="00881E9C" w:rsidRPr="00881E9C" w:rsidRDefault="00AF0FA0" w:rsidP="00881E9C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71623B" wp14:editId="544283B3">
                <wp:simplePos x="0" y="0"/>
                <wp:positionH relativeFrom="column">
                  <wp:posOffset>923731</wp:posOffset>
                </wp:positionH>
                <wp:positionV relativeFrom="paragraph">
                  <wp:posOffset>59055</wp:posOffset>
                </wp:positionV>
                <wp:extent cx="2577789" cy="2506073"/>
                <wp:effectExtent l="0" t="76200" r="13335" b="27940"/>
                <wp:wrapNone/>
                <wp:docPr id="86" name="Connector: Curve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7789" cy="2506073"/>
                        </a:xfrm>
                        <a:prstGeom prst="curvedConnector3">
                          <a:avLst>
                            <a:gd name="adj1" fmla="val 316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BDA2" id="Connector: Curved 86" o:spid="_x0000_s1026" type="#_x0000_t38" style="position:absolute;margin-left:72.75pt;margin-top:4.65pt;width:203pt;height:197.3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" adj="6830" strokecolor="black [3200]" strokeweight=".5pt">
                <v:stroke endarrow="block" joinstyle="miter"/>
              </v:shape>
            </w:pict>
          </mc:Fallback>
        </mc:AlternateContent>
      </w:r>
      <w:r w:rsidR="00AB352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0E3B29" wp14:editId="4E4715A4">
                <wp:simplePos x="0" y="0"/>
                <wp:positionH relativeFrom="column">
                  <wp:posOffset>4888089</wp:posOffset>
                </wp:positionH>
                <wp:positionV relativeFrom="paragraph">
                  <wp:posOffset>28715</wp:posOffset>
                </wp:positionV>
                <wp:extent cx="1603022" cy="2731206"/>
                <wp:effectExtent l="0" t="57150" r="226060" b="31115"/>
                <wp:wrapNone/>
                <wp:docPr id="74" name="Connector: Curve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3022" cy="2731206"/>
                        </a:xfrm>
                        <a:prstGeom prst="curvedConnector3">
                          <a:avLst>
                            <a:gd name="adj1" fmla="val -125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7CC6" id="Connector: Curved 74" o:spid="_x0000_s1026" type="#_x0000_t38" style="position:absolute;margin-left:384.9pt;margin-top:2.25pt;width:126.2pt;height:215.0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" adj="-2700" strokecolor="black [3200]" strokeweight=".5pt">
                <v:stroke endarrow="block" joinstyle="miter"/>
              </v:shape>
            </w:pict>
          </mc:Fallback>
        </mc:AlternateContent>
      </w:r>
    </w:p>
    <w:p w14:paraId="1E2EC84B" w14:textId="03C6A77D" w:rsidR="00881E9C" w:rsidRPr="00881E9C" w:rsidRDefault="00881E9C" w:rsidP="00881E9C"/>
    <w:p w14:paraId="77140966" w14:textId="5232105E" w:rsidR="00881E9C" w:rsidRPr="00881E9C" w:rsidRDefault="00881E9C" w:rsidP="00881E9C"/>
    <w:p w14:paraId="2693774F" w14:textId="319E5899" w:rsidR="00881E9C" w:rsidRPr="00881E9C" w:rsidRDefault="00881E9C" w:rsidP="00881E9C"/>
    <w:p w14:paraId="0E5B84A1" w14:textId="6D698E31" w:rsidR="00881E9C" w:rsidRPr="00881E9C" w:rsidRDefault="00AF0FA0" w:rsidP="00881E9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8DE5CE" wp14:editId="7D807BE3">
                <wp:simplePos x="0" y="0"/>
                <wp:positionH relativeFrom="margin">
                  <wp:posOffset>3103028</wp:posOffset>
                </wp:positionH>
                <wp:positionV relativeFrom="paragraph">
                  <wp:posOffset>182532</wp:posOffset>
                </wp:positionV>
                <wp:extent cx="392806" cy="255686"/>
                <wp:effectExtent l="57150" t="95250" r="7620" b="8763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51570">
                          <a:off x="0" y="0"/>
                          <a:ext cx="392806" cy="255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23BF1F" w14:textId="77777777" w:rsidR="00AF0FA0" w:rsidRPr="00110AD7" w:rsidRDefault="00AF0FA0" w:rsidP="00AF0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E5CE" id="Text Box 85" o:spid="_x0000_s1044" type="#_x0000_t202" style="position:absolute;margin-left:244.35pt;margin-top:14.35pt;width:30.95pt;height:20.15pt;rotation:-1582072fd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" fillcolor="white [3201]" strokecolor="white [3212]" strokeweight=".5pt">
                <v:textbox>
                  <w:txbxContent>
                    <w:p w14:paraId="1A23BF1F" w14:textId="77777777" w:rsidR="00AF0FA0" w:rsidRPr="00110AD7" w:rsidRDefault="00AF0FA0" w:rsidP="00AF0F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52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F528E0" wp14:editId="4D0805EF">
                <wp:simplePos x="0" y="0"/>
                <wp:positionH relativeFrom="margin">
                  <wp:posOffset>5405557</wp:posOffset>
                </wp:positionH>
                <wp:positionV relativeFrom="paragraph">
                  <wp:posOffset>194984</wp:posOffset>
                </wp:positionV>
                <wp:extent cx="380345" cy="253777"/>
                <wp:effectExtent l="57150" t="76200" r="39370" b="7048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79067">
                          <a:off x="0" y="0"/>
                          <a:ext cx="380345" cy="253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40948B" w14:textId="77777777" w:rsidR="00AB352D" w:rsidRPr="00110AD7" w:rsidRDefault="00AB352D" w:rsidP="00AB35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28E0" id="Text Box 72" o:spid="_x0000_s1045" type="#_x0000_t202" style="position:absolute;margin-left:425.65pt;margin-top:15.35pt;width:29.95pt;height:20pt;rotation:1178629fd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" fillcolor="white [3201]" strokecolor="white [3212]" strokeweight=".5pt">
                <v:textbox>
                  <w:txbxContent>
                    <w:p w14:paraId="5E40948B" w14:textId="77777777" w:rsidR="00AB352D" w:rsidRPr="00110AD7" w:rsidRDefault="00AB352D" w:rsidP="00AB35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DA32D" w14:textId="61A79335" w:rsidR="00881E9C" w:rsidRPr="00881E9C" w:rsidRDefault="00AF0FA0" w:rsidP="00881E9C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659133" wp14:editId="1DBE5AC4">
                <wp:simplePos x="0" y="0"/>
                <wp:positionH relativeFrom="column">
                  <wp:posOffset>3190726</wp:posOffset>
                </wp:positionH>
                <wp:positionV relativeFrom="paragraph">
                  <wp:posOffset>249069</wp:posOffset>
                </wp:positionV>
                <wp:extent cx="939874" cy="640977"/>
                <wp:effectExtent l="0" t="0" r="50800" b="6413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74" cy="640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C0B30" id="Straight Arrow Connector 81" o:spid="_x0000_s1026" type="#_x0000_t32" style="position:absolute;margin-left:251.25pt;margin-top:19.6pt;width:74pt;height:50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B352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A5E8B8" wp14:editId="71609EE3">
                <wp:simplePos x="0" y="0"/>
                <wp:positionH relativeFrom="column">
                  <wp:posOffset>5724728</wp:posOffset>
                </wp:positionH>
                <wp:positionV relativeFrom="paragraph">
                  <wp:posOffset>255459</wp:posOffset>
                </wp:positionV>
                <wp:extent cx="116732" cy="588524"/>
                <wp:effectExtent l="0" t="0" r="55245" b="5969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32" cy="588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B277" id="Straight Arrow Connector 71" o:spid="_x0000_s1026" type="#_x0000_t32" style="position:absolute;margin-left:450.75pt;margin-top:20.1pt;width:9.2pt;height:46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09369569" w14:textId="79975EA9" w:rsidR="00881E9C" w:rsidRPr="00881E9C" w:rsidRDefault="00881E9C" w:rsidP="00881E9C"/>
    <w:p w14:paraId="5FB7F677" w14:textId="18B3125F" w:rsidR="00881E9C" w:rsidRPr="00881E9C" w:rsidRDefault="00881E9C" w:rsidP="00881E9C"/>
    <w:p w14:paraId="0A1CC516" w14:textId="4377FE74" w:rsidR="00881E9C" w:rsidRPr="00881E9C" w:rsidRDefault="00AB352D" w:rsidP="00881E9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717528" wp14:editId="4F4EBA70">
                <wp:simplePos x="0" y="0"/>
                <wp:positionH relativeFrom="margin">
                  <wp:posOffset>2704616</wp:posOffset>
                </wp:positionH>
                <wp:positionV relativeFrom="paragraph">
                  <wp:posOffset>257810</wp:posOffset>
                </wp:positionV>
                <wp:extent cx="392806" cy="255686"/>
                <wp:effectExtent l="57150" t="76200" r="45720" b="876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66763">
                          <a:off x="0" y="0"/>
                          <a:ext cx="392806" cy="255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B3DBAE" w14:textId="525383DD" w:rsidR="008B64E4" w:rsidRPr="00110AD7" w:rsidRDefault="008B64E4" w:rsidP="008B64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528" id="Text Box 57" o:spid="_x0000_s1046" type="#_x0000_t202" style="position:absolute;margin-left:212.95pt;margin-top:20.3pt;width:30.95pt;height:20.15pt;rotation:1383643fd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" fillcolor="white [3201]" strokecolor="white [3212]" strokeweight=".5pt">
                <v:textbox>
                  <w:txbxContent>
                    <w:p w14:paraId="73B3DBAE" w14:textId="525383DD" w:rsidR="008B64E4" w:rsidRPr="00110AD7" w:rsidRDefault="008B64E4" w:rsidP="008B64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C20AC2" wp14:editId="3CC265C9">
                <wp:simplePos x="0" y="0"/>
                <wp:positionH relativeFrom="margin">
                  <wp:posOffset>3420618</wp:posOffset>
                </wp:positionH>
                <wp:positionV relativeFrom="paragraph">
                  <wp:posOffset>56642</wp:posOffset>
                </wp:positionV>
                <wp:extent cx="1517142" cy="542290"/>
                <wp:effectExtent l="19050" t="0" r="45085" b="10160"/>
                <wp:wrapNone/>
                <wp:docPr id="75" name="Flowchart: Da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142" cy="5422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3F9B" id="Flowchart: Data 75" o:spid="_x0000_s1026" type="#_x0000_t111" style="position:absolute;margin-left:269.35pt;margin-top:4.45pt;width:119.45pt;height:42.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C3FE97" wp14:editId="310BA8E5">
                <wp:simplePos x="0" y="0"/>
                <wp:positionH relativeFrom="margin">
                  <wp:posOffset>3694176</wp:posOffset>
                </wp:positionH>
                <wp:positionV relativeFrom="paragraph">
                  <wp:posOffset>93218</wp:posOffset>
                </wp:positionV>
                <wp:extent cx="999744" cy="450342"/>
                <wp:effectExtent l="0" t="0" r="10160" b="2603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744" cy="450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7D8E53" w14:textId="67A50769" w:rsidR="00AB352D" w:rsidRPr="00110AD7" w:rsidRDefault="00AB352D" w:rsidP="00AB35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Log-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FE97" id="Text Box 79" o:spid="_x0000_s1047" type="#_x0000_t202" style="position:absolute;margin-left:290.9pt;margin-top:7.35pt;width:78.7pt;height:35.4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" fillcolor="white [3201]" strokecolor="white [3212]" strokeweight=".5pt">
                <v:textbox>
                  <w:txbxContent>
                    <w:p w14:paraId="487D8E53" w14:textId="67A50769" w:rsidR="00AB352D" w:rsidRPr="00110AD7" w:rsidRDefault="00AB352D" w:rsidP="00AB35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Log-in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3E03DD" wp14:editId="516ACCFD">
                <wp:simplePos x="0" y="0"/>
                <wp:positionH relativeFrom="margin">
                  <wp:posOffset>5323840</wp:posOffset>
                </wp:positionH>
                <wp:positionV relativeFrom="paragraph">
                  <wp:posOffset>88265</wp:posOffset>
                </wp:positionV>
                <wp:extent cx="998893" cy="688489"/>
                <wp:effectExtent l="0" t="0" r="10795" b="1651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93" cy="68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02281A" w14:textId="7DC0D6DF" w:rsidR="00AB352D" w:rsidRPr="00110AD7" w:rsidRDefault="00AB352D" w:rsidP="00AB35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“Unsuccessful Creating Acc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03DD" id="Text Box 70" o:spid="_x0000_s1048" type="#_x0000_t202" style="position:absolute;margin-left:419.2pt;margin-top:6.95pt;width:78.65pt;height:54.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" fillcolor="white [3201]" strokecolor="white [3212]" strokeweight=".5pt">
                <v:textbox>
                  <w:txbxContent>
                    <w:p w14:paraId="1402281A" w14:textId="7DC0D6DF" w:rsidR="00AB352D" w:rsidRPr="00110AD7" w:rsidRDefault="00AB352D" w:rsidP="00AB35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“Unsuccessful Creating Acc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D41A37" wp14:editId="4B242109">
                <wp:simplePos x="0" y="0"/>
                <wp:positionH relativeFrom="page">
                  <wp:posOffset>5935682</wp:posOffset>
                </wp:positionH>
                <wp:positionV relativeFrom="paragraph">
                  <wp:posOffset>35000</wp:posOffset>
                </wp:positionV>
                <wp:extent cx="1562324" cy="771786"/>
                <wp:effectExtent l="19050" t="0" r="38100" b="28575"/>
                <wp:wrapNone/>
                <wp:docPr id="69" name="Flowchart: Da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324" cy="77178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DCFC" id="Flowchart: Data 69" o:spid="_x0000_s1026" type="#_x0000_t111" style="position:absolute;margin-left:467.4pt;margin-top:2.75pt;width:123pt;height:60.7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" fillcolor="white [3201]" strokecolor="#70ad47 [3209]" strokeweight="1pt">
                <w10:wrap anchorx="page"/>
              </v:shape>
            </w:pict>
          </mc:Fallback>
        </mc:AlternateContent>
      </w:r>
    </w:p>
    <w:p w14:paraId="7AEC84F3" w14:textId="23D28C0B" w:rsidR="00881E9C" w:rsidRDefault="00881E9C" w:rsidP="00881E9C"/>
    <w:p w14:paraId="6DC5B423" w14:textId="163F4DFC" w:rsidR="00881E9C" w:rsidRDefault="00AB352D" w:rsidP="00881E9C">
      <w:pPr>
        <w:tabs>
          <w:tab w:val="left" w:pos="8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8C834C" wp14:editId="7B1446E3">
                <wp:simplePos x="0" y="0"/>
                <wp:positionH relativeFrom="column">
                  <wp:posOffset>2879911</wp:posOffset>
                </wp:positionH>
                <wp:positionV relativeFrom="paragraph">
                  <wp:posOffset>26707</wp:posOffset>
                </wp:positionV>
                <wp:extent cx="168088" cy="847539"/>
                <wp:effectExtent l="38100" t="0" r="22860" b="482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088" cy="847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85FA" id="Straight Arrow Connector 55" o:spid="_x0000_s1026" type="#_x0000_t32" style="position:absolute;margin-left:226.75pt;margin-top:2.1pt;width:13.25pt;height:66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E4BF24" wp14:editId="202021D9">
                <wp:simplePos x="0" y="0"/>
                <wp:positionH relativeFrom="column">
                  <wp:posOffset>2931459</wp:posOffset>
                </wp:positionH>
                <wp:positionV relativeFrom="paragraph">
                  <wp:posOffset>17667</wp:posOffset>
                </wp:positionV>
                <wp:extent cx="125506" cy="8965"/>
                <wp:effectExtent l="0" t="0" r="27305" b="2921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06" cy="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DC8F4" id="Straight Connector 5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8pt,1.4pt" to="240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81E9C">
        <w:tab/>
      </w:r>
    </w:p>
    <w:p w14:paraId="44FD1134" w14:textId="3E4C68AC" w:rsidR="00881E9C" w:rsidRDefault="00881E9C" w:rsidP="00881E9C">
      <w:pPr>
        <w:tabs>
          <w:tab w:val="left" w:pos="8387"/>
        </w:tabs>
      </w:pPr>
    </w:p>
    <w:p w14:paraId="3402E4CB" w14:textId="599BDD3D" w:rsidR="00881E9C" w:rsidRDefault="00293F7D" w:rsidP="00881E9C">
      <w:pPr>
        <w:tabs>
          <w:tab w:val="left" w:pos="8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B835D7A" wp14:editId="0A0CB7D5">
                <wp:simplePos x="0" y="0"/>
                <wp:positionH relativeFrom="column">
                  <wp:posOffset>2599765</wp:posOffset>
                </wp:positionH>
                <wp:positionV relativeFrom="paragraph">
                  <wp:posOffset>966881</wp:posOffset>
                </wp:positionV>
                <wp:extent cx="78134" cy="160244"/>
                <wp:effectExtent l="0" t="0" r="36195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34" cy="160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6896B" id="Straight Connector 1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76.15pt" to="210.8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782E7E21" w14:textId="5820C762" w:rsidR="00881E9C" w:rsidRDefault="00293F7D" w:rsidP="00881E9C">
      <w:pPr>
        <w:tabs>
          <w:tab w:val="left" w:pos="838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C8DCD05" wp14:editId="78091A10">
                <wp:simplePos x="0" y="0"/>
                <wp:positionH relativeFrom="column">
                  <wp:posOffset>-739739</wp:posOffset>
                </wp:positionH>
                <wp:positionV relativeFrom="paragraph">
                  <wp:posOffset>10274</wp:posOffset>
                </wp:positionV>
                <wp:extent cx="339047" cy="4807178"/>
                <wp:effectExtent l="0" t="0" r="23495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47" cy="4807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03490" id="Straight Connector 3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5pt,.8pt" to="-31.55pt,3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B5FB6C5" wp14:editId="30F2714F">
                <wp:simplePos x="0" y="0"/>
                <wp:positionH relativeFrom="column">
                  <wp:posOffset>-430307</wp:posOffset>
                </wp:positionH>
                <wp:positionV relativeFrom="paragraph">
                  <wp:posOffset>-878541</wp:posOffset>
                </wp:positionV>
                <wp:extent cx="2976245" cy="860612"/>
                <wp:effectExtent l="0" t="0" r="14605" b="34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6245" cy="860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C083C" id="Straight Connector 2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69.2pt" to="200.4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6F352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9986F81" wp14:editId="2B3EAAC8">
                <wp:simplePos x="0" y="0"/>
                <wp:positionH relativeFrom="column">
                  <wp:posOffset>2992582</wp:posOffset>
                </wp:positionH>
                <wp:positionV relativeFrom="paragraph">
                  <wp:posOffset>-332509</wp:posOffset>
                </wp:positionV>
                <wp:extent cx="0" cy="484909"/>
                <wp:effectExtent l="76200" t="0" r="57150" b="4889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A47D2" id="Straight Arrow Connector 153" o:spid="_x0000_s1026" type="#_x0000_t32" style="position:absolute;margin-left:235.65pt;margin-top:-26.2pt;width:0;height:38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F3524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ACA364C" wp14:editId="79B56357">
                <wp:simplePos x="0" y="0"/>
                <wp:positionH relativeFrom="column">
                  <wp:posOffset>2992582</wp:posOffset>
                </wp:positionH>
                <wp:positionV relativeFrom="paragraph">
                  <wp:posOffset>-346710</wp:posOffset>
                </wp:positionV>
                <wp:extent cx="3795626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DFCB3" id="Straight Connector 152" o:spid="_x0000_s1026" style="position:absolute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5pt,-27.3pt" to="534.5pt,-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6F3524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A9816B2" wp14:editId="28EC522E">
                <wp:simplePos x="0" y="0"/>
                <wp:positionH relativeFrom="column">
                  <wp:posOffset>6774873</wp:posOffset>
                </wp:positionH>
                <wp:positionV relativeFrom="paragraph">
                  <wp:posOffset>-914399</wp:posOffset>
                </wp:positionV>
                <wp:extent cx="13855" cy="568036"/>
                <wp:effectExtent l="0" t="0" r="24765" b="2286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568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3181D" id="Straight Connector 15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45pt,-1in" to="534.55pt,-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4C5C7DED" w14:textId="5C96C0C5" w:rsidR="00881E9C" w:rsidRDefault="00EF110F" w:rsidP="00881E9C">
      <w:pPr>
        <w:tabs>
          <w:tab w:val="left" w:pos="8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23FBD4" wp14:editId="4F738C7A">
                <wp:simplePos x="0" y="0"/>
                <wp:positionH relativeFrom="column">
                  <wp:posOffset>1807779</wp:posOffset>
                </wp:positionH>
                <wp:positionV relativeFrom="paragraph">
                  <wp:posOffset>199697</wp:posOffset>
                </wp:positionV>
                <wp:extent cx="493987" cy="388401"/>
                <wp:effectExtent l="38100" t="0" r="20955" b="88265"/>
                <wp:wrapNone/>
                <wp:docPr id="97" name="Connector: Elbow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987" cy="38840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D7F39" id="Connector: Elbow 97" o:spid="_x0000_s1026" type="#_x0000_t34" style="position:absolute;margin-left:142.35pt;margin-top:15.7pt;width:38.9pt;height:30.6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D05533" wp14:editId="216AE308">
                <wp:simplePos x="0" y="0"/>
                <wp:positionH relativeFrom="column">
                  <wp:posOffset>3636579</wp:posOffset>
                </wp:positionH>
                <wp:positionV relativeFrom="paragraph">
                  <wp:posOffset>231228</wp:posOffset>
                </wp:positionV>
                <wp:extent cx="630621" cy="357351"/>
                <wp:effectExtent l="0" t="0" r="55245" b="100330"/>
                <wp:wrapNone/>
                <wp:docPr id="96" name="Connector: Elb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21" cy="35735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E8E1A" id="Connector: Elbow 96" o:spid="_x0000_s1026" type="#_x0000_t34" style="position:absolute;margin-left:286.35pt;margin-top:18.2pt;width:49.65pt;height:28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4677D2" wp14:editId="56EF9416">
                <wp:simplePos x="0" y="0"/>
                <wp:positionH relativeFrom="margin">
                  <wp:align>center</wp:align>
                </wp:positionH>
                <wp:positionV relativeFrom="paragraph">
                  <wp:posOffset>-11430</wp:posOffset>
                </wp:positionV>
                <wp:extent cx="1239977" cy="342900"/>
                <wp:effectExtent l="0" t="0" r="1778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77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8BAC2" id="Rectangle 93" o:spid="_x0000_s1026" style="position:absolute;margin-left:0;margin-top:-.9pt;width:97.65pt;height:27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894CBB" wp14:editId="1C9FC78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1182314" cy="273738"/>
                <wp:effectExtent l="0" t="0" r="18415" b="1206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14" cy="273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FEBE82" w14:textId="36BCA970" w:rsidR="00EF110F" w:rsidRPr="00110AD7" w:rsidRDefault="00EF110F" w:rsidP="00EF11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94CBB" id="Text Box 94" o:spid="_x0000_s1049" type="#_x0000_t202" style="position:absolute;margin-left:0;margin-top:1.8pt;width:93.1pt;height:21.55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" fillcolor="white [3201]" strokecolor="white [3212]" strokeweight=".5pt">
                <v:textbox>
                  <w:txbxContent>
                    <w:p w14:paraId="1DFEBE82" w14:textId="36BCA970" w:rsidR="00EF110F" w:rsidRPr="00110AD7" w:rsidRDefault="00EF110F" w:rsidP="00EF110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ADMINISTR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64C20" w14:textId="230CA144" w:rsidR="00881E9C" w:rsidRDefault="00EF110F" w:rsidP="00881E9C">
      <w:pPr>
        <w:tabs>
          <w:tab w:val="left" w:pos="8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8A042C" wp14:editId="545C35D3">
                <wp:simplePos x="0" y="0"/>
                <wp:positionH relativeFrom="margin">
                  <wp:posOffset>4663792</wp:posOffset>
                </wp:positionH>
                <wp:positionV relativeFrom="paragraph">
                  <wp:posOffset>171031</wp:posOffset>
                </wp:positionV>
                <wp:extent cx="607979" cy="273738"/>
                <wp:effectExtent l="0" t="0" r="20955" b="1206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79" cy="273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B00AA3" w14:textId="36B9862D" w:rsidR="00EF110F" w:rsidRPr="00110AD7" w:rsidRDefault="00EF110F" w:rsidP="00EF11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042C" id="Text Box 101" o:spid="_x0000_s1050" type="#_x0000_t202" style="position:absolute;margin-left:367.25pt;margin-top:13.45pt;width:47.85pt;height:21.5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" fillcolor="white [3201]" strokecolor="white [3212]" strokeweight=".5pt">
                <v:textbox>
                  <w:txbxContent>
                    <w:p w14:paraId="26B00AA3" w14:textId="36B9862D" w:rsidR="00EF110F" w:rsidRPr="00110AD7" w:rsidRDefault="00EF110F" w:rsidP="00EF110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24B403" wp14:editId="308BFF20">
                <wp:simplePos x="0" y="0"/>
                <wp:positionH relativeFrom="margin">
                  <wp:posOffset>756525</wp:posOffset>
                </wp:positionH>
                <wp:positionV relativeFrom="paragraph">
                  <wp:posOffset>166019</wp:posOffset>
                </wp:positionV>
                <wp:extent cx="788276" cy="273738"/>
                <wp:effectExtent l="0" t="0" r="12065" b="1206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276" cy="273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F2B8E" w14:textId="5E7A4698" w:rsidR="00EF110F" w:rsidRPr="00110AD7" w:rsidRDefault="00EF110F" w:rsidP="00EF11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B403" id="Text Box 100" o:spid="_x0000_s1051" type="#_x0000_t202" style="position:absolute;margin-left:59.55pt;margin-top:13.05pt;width:62.05pt;height:21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" fillcolor="white [3201]" strokecolor="white [3212]" strokeweight=".5pt">
                <v:textbox>
                  <w:txbxContent>
                    <w:p w14:paraId="256F2B8E" w14:textId="5E7A4698" w:rsidR="00EF110F" w:rsidRPr="00110AD7" w:rsidRDefault="00EF110F" w:rsidP="00EF110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TEAC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4E3470" wp14:editId="1E9DF913">
                <wp:simplePos x="0" y="0"/>
                <wp:positionH relativeFrom="margin">
                  <wp:posOffset>535831</wp:posOffset>
                </wp:positionH>
                <wp:positionV relativeFrom="paragraph">
                  <wp:posOffset>133985</wp:posOffset>
                </wp:positionV>
                <wp:extent cx="1239977" cy="342900"/>
                <wp:effectExtent l="0" t="0" r="1778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77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51833" id="Rectangle 99" o:spid="_x0000_s1026" style="position:absolute;margin-left:42.2pt;margin-top:10.55pt;width:97.65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63C204" wp14:editId="434AF135">
                <wp:simplePos x="0" y="0"/>
                <wp:positionH relativeFrom="margin">
                  <wp:posOffset>4329781</wp:posOffset>
                </wp:positionH>
                <wp:positionV relativeFrom="paragraph">
                  <wp:posOffset>144714</wp:posOffset>
                </wp:positionV>
                <wp:extent cx="1239977" cy="332389"/>
                <wp:effectExtent l="0" t="0" r="17780" b="1079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77" cy="332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684E" id="Rectangle 98" o:spid="_x0000_s1026" style="position:absolute;margin-left:340.95pt;margin-top:11.4pt;width:97.65pt;height:26.1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" fillcolor="white [3201]" strokecolor="#70ad47 [3209]" strokeweight="1pt">
                <w10:wrap anchorx="margin"/>
              </v:rect>
            </w:pict>
          </mc:Fallback>
        </mc:AlternateContent>
      </w:r>
    </w:p>
    <w:p w14:paraId="13DD9F1F" w14:textId="5F30361F" w:rsidR="00881E9C" w:rsidRDefault="00EF110F" w:rsidP="00881E9C">
      <w:pPr>
        <w:tabs>
          <w:tab w:val="left" w:pos="8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20D15C" wp14:editId="2AA4A199">
                <wp:simplePos x="0" y="0"/>
                <wp:positionH relativeFrom="column">
                  <wp:posOffset>4967478</wp:posOffset>
                </wp:positionH>
                <wp:positionV relativeFrom="paragraph">
                  <wp:posOffset>249809</wp:posOffset>
                </wp:positionV>
                <wp:extent cx="0" cy="296214"/>
                <wp:effectExtent l="76200" t="0" r="57150" b="6604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5052A" id="Straight Arrow Connector 105" o:spid="_x0000_s1026" type="#_x0000_t32" style="position:absolute;margin-left:391.15pt;margin-top:19.65pt;width:0;height:23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YftAEAAL4DAAAOAAAAZHJzL2Uyb0RvYy54bWysU9uO0zAQfUfiHyy/0yQVWk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E7BE6AD" wp14:editId="0AA06FC4">
                <wp:simplePos x="0" y="0"/>
                <wp:positionH relativeFrom="column">
                  <wp:posOffset>1189795</wp:posOffset>
                </wp:positionH>
                <wp:positionV relativeFrom="paragraph">
                  <wp:posOffset>252584</wp:posOffset>
                </wp:positionV>
                <wp:extent cx="0" cy="296214"/>
                <wp:effectExtent l="76200" t="0" r="57150" b="6604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D4204" id="Straight Arrow Connector 103" o:spid="_x0000_s1026" type="#_x0000_t32" style="position:absolute;margin-left:93.7pt;margin-top:19.9pt;width:0;height:23.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YftAEAAL4DAAAOAAAAZHJzL2Uyb0RvYy54bWysU9uO0zAQfUfiHyy/0yQVWk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BFF126D" w14:textId="13CD1C62" w:rsidR="00881E9C" w:rsidRDefault="00881E9C" w:rsidP="00881E9C">
      <w:pPr>
        <w:tabs>
          <w:tab w:val="left" w:pos="8387"/>
        </w:tabs>
      </w:pPr>
    </w:p>
    <w:p w14:paraId="449C9FB6" w14:textId="3A20AF1D" w:rsidR="00881E9C" w:rsidRDefault="00EF110F" w:rsidP="00881E9C">
      <w:pPr>
        <w:tabs>
          <w:tab w:val="left" w:pos="8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8A24321" wp14:editId="56169F80">
                <wp:simplePos x="0" y="0"/>
                <wp:positionH relativeFrom="margin">
                  <wp:posOffset>4465032</wp:posOffset>
                </wp:positionH>
                <wp:positionV relativeFrom="paragraph">
                  <wp:posOffset>39370</wp:posOffset>
                </wp:positionV>
                <wp:extent cx="1023977" cy="442086"/>
                <wp:effectExtent l="0" t="0" r="24130" b="1524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977" cy="442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A0B51" w14:textId="53F9918F" w:rsidR="00EF110F" w:rsidRPr="00110AD7" w:rsidRDefault="00EF110F" w:rsidP="00EF11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Display Admin 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4321" id="Text Box 107" o:spid="_x0000_s1052" type="#_x0000_t202" style="position:absolute;margin-left:351.6pt;margin-top:3.1pt;width:80.65pt;height:34.8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" fillcolor="white [3201]" strokecolor="white [3212]" strokeweight=".5pt">
                <v:textbox>
                  <w:txbxContent>
                    <w:p w14:paraId="67CA0B51" w14:textId="53F9918F" w:rsidR="00EF110F" w:rsidRPr="00110AD7" w:rsidRDefault="00EF110F" w:rsidP="00EF110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Display Admin Login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F57AC3" wp14:editId="4ABCB52F">
                <wp:simplePos x="0" y="0"/>
                <wp:positionH relativeFrom="page">
                  <wp:posOffset>5036752</wp:posOffset>
                </wp:positionH>
                <wp:positionV relativeFrom="paragraph">
                  <wp:posOffset>1905</wp:posOffset>
                </wp:positionV>
                <wp:extent cx="1692832" cy="513878"/>
                <wp:effectExtent l="19050" t="0" r="41275" b="19685"/>
                <wp:wrapNone/>
                <wp:docPr id="104" name="Flowchart: Dat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832" cy="51387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C7C5" id="Flowchart: Data 104" o:spid="_x0000_s1026" type="#_x0000_t111" style="position:absolute;margin-left:396.6pt;margin-top:.15pt;width:133.3pt;height:40.4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" fillcolor="white [3201]" strokecolor="#70ad47 [3209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9C188D" wp14:editId="14106F19">
                <wp:simplePos x="0" y="0"/>
                <wp:positionH relativeFrom="page">
                  <wp:posOffset>1103483</wp:posOffset>
                </wp:positionH>
                <wp:positionV relativeFrom="paragraph">
                  <wp:posOffset>44088</wp:posOffset>
                </wp:positionV>
                <wp:extent cx="1836200" cy="559220"/>
                <wp:effectExtent l="19050" t="0" r="31115" b="12700"/>
                <wp:wrapNone/>
                <wp:docPr id="102" name="Flowchart: Da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200" cy="5592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B335" id="Flowchart: Data 102" o:spid="_x0000_s1026" type="#_x0000_t111" style="position:absolute;margin-left:86.9pt;margin-top:3.45pt;width:144.6pt;height:44.0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" fillcolor="white [3201]" strokecolor="#70ad47 [3209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689034" wp14:editId="62673558">
                <wp:simplePos x="0" y="0"/>
                <wp:positionH relativeFrom="margin">
                  <wp:posOffset>522514</wp:posOffset>
                </wp:positionH>
                <wp:positionV relativeFrom="paragraph">
                  <wp:posOffset>65949</wp:posOffset>
                </wp:positionV>
                <wp:extent cx="1139735" cy="512717"/>
                <wp:effectExtent l="0" t="0" r="22860" b="2095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735" cy="512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0B4747" w14:textId="53130696" w:rsidR="00EF110F" w:rsidRPr="00110AD7" w:rsidRDefault="00EF110F" w:rsidP="00EF11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Display Teachers 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9034" id="Text Box 106" o:spid="_x0000_s1053" type="#_x0000_t202" style="position:absolute;margin-left:41.15pt;margin-top:5.2pt;width:89.75pt;height:40.3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" fillcolor="white [3201]" strokecolor="white [3212]" strokeweight=".5pt">
                <v:textbox>
                  <w:txbxContent>
                    <w:p w14:paraId="750B4747" w14:textId="53130696" w:rsidR="00EF110F" w:rsidRPr="00110AD7" w:rsidRDefault="00EF110F" w:rsidP="00EF110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Display Teachers Login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C4353" w14:textId="0E958FC1" w:rsidR="00881E9C" w:rsidRDefault="00881E9C" w:rsidP="00881E9C">
      <w:pPr>
        <w:tabs>
          <w:tab w:val="left" w:pos="8387"/>
        </w:tabs>
      </w:pPr>
    </w:p>
    <w:p w14:paraId="6135815F" w14:textId="6C16D81C" w:rsidR="00881E9C" w:rsidRDefault="009F3C2F" w:rsidP="00881E9C">
      <w:pPr>
        <w:tabs>
          <w:tab w:val="left" w:pos="8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CB340A" wp14:editId="09F6D530">
                <wp:simplePos x="0" y="0"/>
                <wp:positionH relativeFrom="column">
                  <wp:posOffset>4940113</wp:posOffset>
                </wp:positionH>
                <wp:positionV relativeFrom="paragraph">
                  <wp:posOffset>9525</wp:posOffset>
                </wp:positionV>
                <wp:extent cx="0" cy="296214"/>
                <wp:effectExtent l="76200" t="0" r="57150" b="6604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3C16E" id="Straight Arrow Connector 120" o:spid="_x0000_s1026" type="#_x0000_t32" style="position:absolute;margin-left:389pt;margin-top:.75pt;width:0;height:23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YftAEAAL4DAAAOAAAAZHJzL2Uyb0RvYy54bWysU9uO0zAQfUfiHyy/0yQVWk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3B32F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D43DC1" wp14:editId="32F91757">
                <wp:simplePos x="0" y="0"/>
                <wp:positionH relativeFrom="column">
                  <wp:posOffset>1081712</wp:posOffset>
                </wp:positionH>
                <wp:positionV relativeFrom="paragraph">
                  <wp:posOffset>77601</wp:posOffset>
                </wp:positionV>
                <wp:extent cx="0" cy="296214"/>
                <wp:effectExtent l="76200" t="0" r="57150" b="6604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CE7F5" id="Straight Arrow Connector 109" o:spid="_x0000_s1026" type="#_x0000_t32" style="position:absolute;margin-left:85.15pt;margin-top:6.1pt;width:0;height:23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YftAEAAL4DAAAOAAAAZHJzL2Uyb0RvYy54bWysU9uO0zAQfUfiHyy/0yQVWk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BFBBAC2" w14:textId="7E90CB1C" w:rsidR="00881E9C" w:rsidRPr="00881E9C" w:rsidRDefault="00293F7D" w:rsidP="00881E9C">
      <w:pPr>
        <w:tabs>
          <w:tab w:val="left" w:pos="8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F732B9A" wp14:editId="41D3BFB1">
                <wp:simplePos x="0" y="0"/>
                <wp:positionH relativeFrom="column">
                  <wp:posOffset>-750013</wp:posOffset>
                </wp:positionH>
                <wp:positionV relativeFrom="paragraph">
                  <wp:posOffset>2502393</wp:posOffset>
                </wp:positionV>
                <wp:extent cx="84162" cy="2922434"/>
                <wp:effectExtent l="0" t="0" r="3048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62" cy="2922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EEF6D" id="Straight Connector 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05pt,197.05pt" to="-52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2D0861E" wp14:editId="7E0CCDD5">
                <wp:simplePos x="0" y="0"/>
                <wp:positionH relativeFrom="column">
                  <wp:posOffset>-609600</wp:posOffset>
                </wp:positionH>
                <wp:positionV relativeFrom="paragraph">
                  <wp:posOffset>5478070</wp:posOffset>
                </wp:positionV>
                <wp:extent cx="2994212" cy="179294"/>
                <wp:effectExtent l="0" t="0" r="73025" b="876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212" cy="1792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B5B5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48pt;margin-top:431.35pt;width:235.75pt;height:14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D7245A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8F3471F" wp14:editId="6B11CDE8">
                <wp:simplePos x="0" y="0"/>
                <wp:positionH relativeFrom="column">
                  <wp:posOffset>2060028</wp:posOffset>
                </wp:positionH>
                <wp:positionV relativeFrom="paragraph">
                  <wp:posOffset>4441256</wp:posOffset>
                </wp:positionV>
                <wp:extent cx="756438" cy="735133"/>
                <wp:effectExtent l="0" t="0" r="81915" b="6540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438" cy="735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EEA1B" id="Straight Arrow Connector 155" o:spid="_x0000_s1026" type="#_x0000_t32" style="position:absolute;margin-left:162.2pt;margin-top:349.7pt;width:59.55pt;height:57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D7245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DA1FB7" wp14:editId="47D99057">
                <wp:simplePos x="0" y="0"/>
                <wp:positionH relativeFrom="column">
                  <wp:posOffset>4053052</wp:posOffset>
                </wp:positionH>
                <wp:positionV relativeFrom="paragraph">
                  <wp:posOffset>4535849</wp:posOffset>
                </wp:positionV>
                <wp:extent cx="1497965" cy="735724"/>
                <wp:effectExtent l="38100" t="0" r="26035" b="6477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7965" cy="735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29A8" id="Straight Arrow Connector 156" o:spid="_x0000_s1026" type="#_x0000_t32" style="position:absolute;margin-left:319.15pt;margin-top:357.15pt;width:117.95pt;height:57.9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D7245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95B353C" wp14:editId="0C60745C">
                <wp:simplePos x="0" y="0"/>
                <wp:positionH relativeFrom="column">
                  <wp:posOffset>2971953</wp:posOffset>
                </wp:positionH>
                <wp:positionV relativeFrom="paragraph">
                  <wp:posOffset>5344860</wp:posOffset>
                </wp:positionV>
                <wp:extent cx="777765" cy="504496"/>
                <wp:effectExtent l="0" t="0" r="22860" b="1016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765" cy="50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F2808D" w14:textId="3A44DF40" w:rsidR="00D7245A" w:rsidRPr="00D7245A" w:rsidRDefault="00D7245A">
                            <w:pPr>
                              <w:rPr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D7245A">
                              <w:rPr>
                                <w:sz w:val="50"/>
                                <w:szCs w:val="5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353C" id="Text Box 157" o:spid="_x0000_s1054" type="#_x0000_t202" style="position:absolute;margin-left:234pt;margin-top:420.85pt;width:61.25pt;height:39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" fillcolor="white [3201]" strokecolor="white [3212]" strokeweight=".5pt">
                <v:textbox>
                  <w:txbxContent>
                    <w:p w14:paraId="61F2808D" w14:textId="3A44DF40" w:rsidR="00D7245A" w:rsidRPr="00D7245A" w:rsidRDefault="00D7245A">
                      <w:pPr>
                        <w:rPr>
                          <w:sz w:val="50"/>
                          <w:szCs w:val="50"/>
                          <w:lang w:val="en-US"/>
                        </w:rPr>
                      </w:pPr>
                      <w:r w:rsidRPr="00D7245A">
                        <w:rPr>
                          <w:sz w:val="50"/>
                          <w:szCs w:val="50"/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D7245A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DAFE1D" wp14:editId="7783BFFE">
                <wp:simplePos x="0" y="0"/>
                <wp:positionH relativeFrom="column">
                  <wp:posOffset>2657058</wp:posOffset>
                </wp:positionH>
                <wp:positionV relativeFrom="paragraph">
                  <wp:posOffset>5137676</wp:posOffset>
                </wp:positionV>
                <wp:extent cx="1460937" cy="924910"/>
                <wp:effectExtent l="0" t="0" r="25400" b="2794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937" cy="924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7B4D9" id="Oval 154" o:spid="_x0000_s1026" style="position:absolute;margin-left:209.2pt;margin-top:404.55pt;width:115.05pt;height:72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" fillcolor="white [3201]" strokecolor="#70ad47 [3209]" strokeweight="1pt">
                <v:stroke joinstyle="miter"/>
              </v:oval>
            </w:pict>
          </mc:Fallback>
        </mc:AlternateContent>
      </w:r>
      <w:r w:rsidR="006F3524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A5091D" wp14:editId="13311BDC">
                <wp:simplePos x="0" y="0"/>
                <wp:positionH relativeFrom="margin">
                  <wp:posOffset>4257675</wp:posOffset>
                </wp:positionH>
                <wp:positionV relativeFrom="paragraph">
                  <wp:posOffset>2610485</wp:posOffset>
                </wp:positionV>
                <wp:extent cx="1045546" cy="484094"/>
                <wp:effectExtent l="0" t="0" r="21590" b="1143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546" cy="48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5939C5" w14:textId="77777777" w:rsidR="006F3524" w:rsidRPr="00110AD7" w:rsidRDefault="006F3524" w:rsidP="006F3524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Does input Info Corr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091D" id="Text Box 150" o:spid="_x0000_s1055" type="#_x0000_t202" style="position:absolute;margin-left:335.25pt;margin-top:205.55pt;width:82.35pt;height:38.1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" fillcolor="white [3201]" strokecolor="white [3212]" strokeweight=".5pt">
                <v:textbox>
                  <w:txbxContent>
                    <w:p w14:paraId="2B5939C5" w14:textId="77777777" w:rsidR="006F3524" w:rsidRPr="00110AD7" w:rsidRDefault="006F3524" w:rsidP="006F3524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Does input Info Correc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524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0212BD" wp14:editId="4B6074B1">
                <wp:simplePos x="0" y="0"/>
                <wp:positionH relativeFrom="margin">
                  <wp:posOffset>5162550</wp:posOffset>
                </wp:positionH>
                <wp:positionV relativeFrom="paragraph">
                  <wp:posOffset>3686810</wp:posOffset>
                </wp:positionV>
                <wp:extent cx="1160060" cy="627797"/>
                <wp:effectExtent l="0" t="0" r="21590" b="2032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60" cy="627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9AF3D7" w14:textId="1DA22252" w:rsidR="006F3524" w:rsidRPr="00110AD7" w:rsidRDefault="006F3524" w:rsidP="006F35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Display Edit, Delete records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12BD" id="Text Box 149" o:spid="_x0000_s1056" type="#_x0000_t202" style="position:absolute;margin-left:406.5pt;margin-top:290.3pt;width:91.35pt;height:49.4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" fillcolor="white [3201]" strokecolor="white [3212]" strokeweight=".5pt">
                <v:textbox>
                  <w:txbxContent>
                    <w:p w14:paraId="379AF3D7" w14:textId="1DA22252" w:rsidR="006F3524" w:rsidRPr="00110AD7" w:rsidRDefault="006F3524" w:rsidP="006F352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Display Edit, Delete records pa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524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C0C5FA2" wp14:editId="5D52F778">
                <wp:simplePos x="0" y="0"/>
                <wp:positionH relativeFrom="page">
                  <wp:posOffset>5772150</wp:posOffset>
                </wp:positionH>
                <wp:positionV relativeFrom="paragraph">
                  <wp:posOffset>3639185</wp:posOffset>
                </wp:positionV>
                <wp:extent cx="1802926" cy="764274"/>
                <wp:effectExtent l="19050" t="0" r="45085" b="17145"/>
                <wp:wrapNone/>
                <wp:docPr id="148" name="Flowchart: Dat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926" cy="76427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7F7A" id="Flowchart: Data 148" o:spid="_x0000_s1026" type="#_x0000_t111" style="position:absolute;margin-left:454.5pt;margin-top:286.55pt;width:141.95pt;height:60.2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" fillcolor="white [3201]" strokecolor="#70ad47 [3209]" strokeweight="1pt">
                <w10:wrap anchorx="page"/>
              </v:shape>
            </w:pict>
          </mc:Fallback>
        </mc:AlternateContent>
      </w:r>
      <w:r w:rsidR="006F3524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3C45759" wp14:editId="6CD7D7BA">
                <wp:simplePos x="0" y="0"/>
                <wp:positionH relativeFrom="margin">
                  <wp:posOffset>3209925</wp:posOffset>
                </wp:positionH>
                <wp:positionV relativeFrom="paragraph">
                  <wp:posOffset>3658235</wp:posOffset>
                </wp:positionV>
                <wp:extent cx="1276066" cy="290457"/>
                <wp:effectExtent l="0" t="0" r="19685" b="1460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066" cy="290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498861" w14:textId="77777777" w:rsidR="006F3524" w:rsidRPr="00110AD7" w:rsidRDefault="006F3524" w:rsidP="006F35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Display “Incorrec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5759" id="Text Box 147" o:spid="_x0000_s1057" type="#_x0000_t202" style="position:absolute;margin-left:252.75pt;margin-top:288.05pt;width:100.5pt;height:22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" fillcolor="white [3201]" strokecolor="white [3212]" strokeweight=".5pt">
                <v:textbox>
                  <w:txbxContent>
                    <w:p w14:paraId="44498861" w14:textId="77777777" w:rsidR="006F3524" w:rsidRPr="00110AD7" w:rsidRDefault="006F3524" w:rsidP="006F352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Display “Incorrect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524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C6F971" wp14:editId="3ECA084A">
                <wp:simplePos x="0" y="0"/>
                <wp:positionH relativeFrom="page">
                  <wp:posOffset>3888105</wp:posOffset>
                </wp:positionH>
                <wp:positionV relativeFrom="paragraph">
                  <wp:posOffset>3596640</wp:posOffset>
                </wp:positionV>
                <wp:extent cx="1789278" cy="408940"/>
                <wp:effectExtent l="19050" t="0" r="40005" b="10160"/>
                <wp:wrapNone/>
                <wp:docPr id="146" name="Flowchart: Dat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78" cy="4089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3815" id="Flowchart: Data 146" o:spid="_x0000_s1026" type="#_x0000_t111" style="position:absolute;margin-left:306.15pt;margin-top:283.2pt;width:140.9pt;height:32.2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" fillcolor="white [3201]" strokecolor="#70ad47 [3209]" strokeweight="1pt">
                <w10:wrap anchorx="page"/>
              </v:shape>
            </w:pict>
          </mc:Fallback>
        </mc:AlternateContent>
      </w:r>
      <w:r w:rsidR="006F352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34616A5" wp14:editId="30431A67">
                <wp:simplePos x="0" y="0"/>
                <wp:positionH relativeFrom="margin">
                  <wp:posOffset>3696204</wp:posOffset>
                </wp:positionH>
                <wp:positionV relativeFrom="paragraph">
                  <wp:posOffset>2467125</wp:posOffset>
                </wp:positionV>
                <wp:extent cx="392806" cy="255686"/>
                <wp:effectExtent l="57150" t="95250" r="7620" b="8763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85702">
                          <a:off x="0" y="0"/>
                          <a:ext cx="392806" cy="255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872784" w14:textId="77777777" w:rsidR="006F3524" w:rsidRPr="00110AD7" w:rsidRDefault="006F3524" w:rsidP="006F35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616A5" id="Text Box 145" o:spid="_x0000_s1058" type="#_x0000_t202" style="position:absolute;margin-left:291.05pt;margin-top:194.25pt;width:30.95pt;height:20.15pt;rotation:-1654017fd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" fillcolor="white [3201]" strokecolor="white [3212]" strokeweight=".5pt">
                <v:textbox>
                  <w:txbxContent>
                    <w:p w14:paraId="64872784" w14:textId="77777777" w:rsidR="006F3524" w:rsidRPr="00110AD7" w:rsidRDefault="006F3524" w:rsidP="006F35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52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5A68407" wp14:editId="6B5DDEEF">
                <wp:simplePos x="0" y="0"/>
                <wp:positionH relativeFrom="margin">
                  <wp:align>right</wp:align>
                </wp:positionH>
                <wp:positionV relativeFrom="paragraph">
                  <wp:posOffset>2458085</wp:posOffset>
                </wp:positionV>
                <wp:extent cx="392806" cy="255686"/>
                <wp:effectExtent l="57150" t="95250" r="64770" b="10668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4249">
                          <a:off x="0" y="0"/>
                          <a:ext cx="392806" cy="255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901F9E" w14:textId="77777777" w:rsidR="006F3524" w:rsidRPr="00110AD7" w:rsidRDefault="006F3524" w:rsidP="006F35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8407" id="Text Box 144" o:spid="_x0000_s1059" type="#_x0000_t202" style="position:absolute;margin-left:-20.25pt;margin-top:193.55pt;width:30.95pt;height:20.15pt;rotation:1948876fd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" fillcolor="white [3201]" strokecolor="white [3212]" strokeweight=".5pt">
                <v:textbox>
                  <w:txbxContent>
                    <w:p w14:paraId="0D901F9E" w14:textId="77777777" w:rsidR="006F3524" w:rsidRPr="00110AD7" w:rsidRDefault="006F3524" w:rsidP="006F35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52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6FEFC9" wp14:editId="042179AB">
                <wp:simplePos x="0" y="0"/>
                <wp:positionH relativeFrom="column">
                  <wp:posOffset>5816600</wp:posOffset>
                </wp:positionH>
                <wp:positionV relativeFrom="paragraph">
                  <wp:posOffset>2915285</wp:posOffset>
                </wp:positionV>
                <wp:extent cx="0" cy="586409"/>
                <wp:effectExtent l="76200" t="0" r="57150" b="6159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4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2B4F8" id="Straight Arrow Connector 142" o:spid="_x0000_s1026" type="#_x0000_t32" style="position:absolute;margin-left:458pt;margin-top:229.55pt;width:0;height:46.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6F352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BFDDE6" wp14:editId="0E470C7E">
                <wp:simplePos x="0" y="0"/>
                <wp:positionH relativeFrom="column">
                  <wp:posOffset>3781425</wp:posOffset>
                </wp:positionH>
                <wp:positionV relativeFrom="paragraph">
                  <wp:posOffset>2915285</wp:posOffset>
                </wp:positionV>
                <wp:extent cx="0" cy="586409"/>
                <wp:effectExtent l="76200" t="0" r="57150" b="6159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4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A4A67" id="Straight Arrow Connector 141" o:spid="_x0000_s1026" type="#_x0000_t32" style="position:absolute;margin-left:297.75pt;margin-top:229.55pt;width:0;height:46.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F352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A060CB" wp14:editId="6744592E">
                <wp:simplePos x="0" y="0"/>
                <wp:positionH relativeFrom="column">
                  <wp:posOffset>3752850</wp:posOffset>
                </wp:positionH>
                <wp:positionV relativeFrom="paragraph">
                  <wp:posOffset>2315210</wp:posOffset>
                </wp:positionV>
                <wp:extent cx="2098623" cy="1079292"/>
                <wp:effectExtent l="19050" t="19050" r="35560" b="45085"/>
                <wp:wrapNone/>
                <wp:docPr id="138" name="Flowchart: Decision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23" cy="10792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E9CBB" id="Flowchart: Decision 138" o:spid="_x0000_s1026" type="#_x0000_t110" style="position:absolute;margin-left:295.5pt;margin-top:182.3pt;width:165.25pt;height: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" fillcolor="white [3201]" strokecolor="#70ad47 [3209]" strokeweight="1pt"/>
            </w:pict>
          </mc:Fallback>
        </mc:AlternateContent>
      </w:r>
      <w:r w:rsidR="006F352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122173" wp14:editId="55CF5673">
                <wp:simplePos x="0" y="0"/>
                <wp:positionH relativeFrom="column">
                  <wp:posOffset>4743450</wp:posOffset>
                </wp:positionH>
                <wp:positionV relativeFrom="paragraph">
                  <wp:posOffset>1572260</wp:posOffset>
                </wp:positionV>
                <wp:extent cx="19050" cy="657225"/>
                <wp:effectExtent l="57150" t="0" r="76200" b="4762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FB1A1" id="Straight Arrow Connector 140" o:spid="_x0000_s1026" type="#_x0000_t32" style="position:absolute;margin-left:373.5pt;margin-top:123.8pt;width:1.5pt;height:51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6F352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ACA070" wp14:editId="2023A4C2">
                <wp:simplePos x="0" y="0"/>
                <wp:positionH relativeFrom="column">
                  <wp:posOffset>1162050</wp:posOffset>
                </wp:positionH>
                <wp:positionV relativeFrom="paragraph">
                  <wp:posOffset>1600835</wp:posOffset>
                </wp:positionV>
                <wp:extent cx="19050" cy="657225"/>
                <wp:effectExtent l="57150" t="0" r="76200" b="4762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C5DE9" id="Straight Arrow Connector 139" o:spid="_x0000_s1026" type="#_x0000_t32" style="position:absolute;margin-left:91.5pt;margin-top:126.05pt;width:1.5pt;height:51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6F3524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1B16B46" wp14:editId="50DB9E73">
                <wp:simplePos x="0" y="0"/>
                <wp:positionH relativeFrom="page">
                  <wp:posOffset>2195868</wp:posOffset>
                </wp:positionH>
                <wp:positionV relativeFrom="paragraph">
                  <wp:posOffset>3610468</wp:posOffset>
                </wp:positionV>
                <wp:extent cx="1802926" cy="764274"/>
                <wp:effectExtent l="19050" t="0" r="45085" b="17145"/>
                <wp:wrapNone/>
                <wp:docPr id="136" name="Flowchart: Da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926" cy="76427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1271" id="Flowchart: Data 136" o:spid="_x0000_s1026" type="#_x0000_t111" style="position:absolute;margin-left:172.9pt;margin-top:284.3pt;width:141.95pt;height:60.2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" fillcolor="white [3201]" strokecolor="#70ad47 [3209]" strokeweight="1pt">
                <w10:wrap anchorx="page"/>
              </v:shape>
            </w:pict>
          </mc:Fallback>
        </mc:AlternateContent>
      </w:r>
      <w:r w:rsidR="006F352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8C36D2" wp14:editId="1C930A41">
                <wp:simplePos x="0" y="0"/>
                <wp:positionH relativeFrom="margin">
                  <wp:posOffset>1610436</wp:posOffset>
                </wp:positionH>
                <wp:positionV relativeFrom="paragraph">
                  <wp:posOffset>3699178</wp:posOffset>
                </wp:positionV>
                <wp:extent cx="1160060" cy="627797"/>
                <wp:effectExtent l="0" t="0" r="21590" b="2032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60" cy="627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E21DC9" w14:textId="47CD7426" w:rsidR="006F3524" w:rsidRPr="00110AD7" w:rsidRDefault="006F3524" w:rsidP="006F35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Display Modify student record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36D2" id="Text Box 137" o:spid="_x0000_s1060" type="#_x0000_t202" style="position:absolute;margin-left:126.8pt;margin-top:291.25pt;width:91.35pt;height:49.4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" fillcolor="white [3201]" strokecolor="white [3212]" strokeweight=".5pt">
                <v:textbox>
                  <w:txbxContent>
                    <w:p w14:paraId="10E21DC9" w14:textId="47CD7426" w:rsidR="006F3524" w:rsidRPr="00110AD7" w:rsidRDefault="006F3524" w:rsidP="006F352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Display Modify student records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524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8B035A1" wp14:editId="3376D17C">
                <wp:simplePos x="0" y="0"/>
                <wp:positionH relativeFrom="margin">
                  <wp:posOffset>-381777</wp:posOffset>
                </wp:positionH>
                <wp:positionV relativeFrom="paragraph">
                  <wp:posOffset>3712551</wp:posOffset>
                </wp:positionV>
                <wp:extent cx="1276066" cy="290457"/>
                <wp:effectExtent l="0" t="0" r="19685" b="1460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066" cy="290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02B7E2" w14:textId="5CE4E999" w:rsidR="006F3524" w:rsidRPr="00110AD7" w:rsidRDefault="006F3524" w:rsidP="006F35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Display “Incorrec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35A1" id="Text Box 135" o:spid="_x0000_s1061" type="#_x0000_t202" style="position:absolute;margin-left:-30.05pt;margin-top:292.35pt;width:100.5pt;height:22.8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" fillcolor="white [3201]" strokecolor="white [3212]" strokeweight=".5pt">
                <v:textbox>
                  <w:txbxContent>
                    <w:p w14:paraId="1D02B7E2" w14:textId="5CE4E999" w:rsidR="006F3524" w:rsidRPr="00110AD7" w:rsidRDefault="006F3524" w:rsidP="006F352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Display “Incorrect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52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06BE78" wp14:editId="76E2BF0E">
                <wp:simplePos x="0" y="0"/>
                <wp:positionH relativeFrom="page">
                  <wp:posOffset>264510</wp:posOffset>
                </wp:positionH>
                <wp:positionV relativeFrom="paragraph">
                  <wp:posOffset>3661856</wp:posOffset>
                </wp:positionV>
                <wp:extent cx="1789278" cy="408940"/>
                <wp:effectExtent l="19050" t="0" r="40005" b="10160"/>
                <wp:wrapNone/>
                <wp:docPr id="134" name="Flowchart: Da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78" cy="4089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EE5A" id="Flowchart: Data 134" o:spid="_x0000_s1026" type="#_x0000_t111" style="position:absolute;margin-left:20.85pt;margin-top:288.35pt;width:140.9pt;height:32.2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" fillcolor="white [3201]" strokecolor="#70ad47 [3209]" strokeweight="1pt">
                <w10:wrap anchorx="page"/>
              </v:shape>
            </w:pict>
          </mc:Fallback>
        </mc:AlternateContent>
      </w:r>
      <w:r w:rsidR="006F352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B266798" wp14:editId="2726870B">
                <wp:simplePos x="0" y="0"/>
                <wp:positionH relativeFrom="margin">
                  <wp:posOffset>2022418</wp:posOffset>
                </wp:positionH>
                <wp:positionV relativeFrom="paragraph">
                  <wp:posOffset>2560945</wp:posOffset>
                </wp:positionV>
                <wp:extent cx="392806" cy="255686"/>
                <wp:effectExtent l="57150" t="95250" r="64770" b="10668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4249">
                          <a:off x="0" y="0"/>
                          <a:ext cx="392806" cy="255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F218BC" w14:textId="0D9FD04B" w:rsidR="006F3524" w:rsidRPr="00110AD7" w:rsidRDefault="006F3524" w:rsidP="006F35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6798" id="Text Box 133" o:spid="_x0000_s1062" type="#_x0000_t202" style="position:absolute;margin-left:159.25pt;margin-top:201.65pt;width:30.95pt;height:20.15pt;rotation:1948876fd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" fillcolor="white [3201]" strokecolor="white [3212]" strokeweight=".5pt">
                <v:textbox>
                  <w:txbxContent>
                    <w:p w14:paraId="38F218BC" w14:textId="0D9FD04B" w:rsidR="006F3524" w:rsidRPr="00110AD7" w:rsidRDefault="006F3524" w:rsidP="006F35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52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5D894A" wp14:editId="7AA331C7">
                <wp:simplePos x="0" y="0"/>
                <wp:positionH relativeFrom="margin">
                  <wp:posOffset>22604</wp:posOffset>
                </wp:positionH>
                <wp:positionV relativeFrom="paragraph">
                  <wp:posOffset>2531612</wp:posOffset>
                </wp:positionV>
                <wp:extent cx="392806" cy="255686"/>
                <wp:effectExtent l="57150" t="95250" r="7620" b="8763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85702">
                          <a:off x="0" y="0"/>
                          <a:ext cx="392806" cy="255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9651EA" w14:textId="77777777" w:rsidR="009F3C2F" w:rsidRPr="00110AD7" w:rsidRDefault="009F3C2F" w:rsidP="009F3C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894A" id="Text Box 132" o:spid="_x0000_s1063" type="#_x0000_t202" style="position:absolute;margin-left:1.8pt;margin-top:199.35pt;width:30.95pt;height:20.15pt;rotation:-1654017fd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" fillcolor="white [3201]" strokecolor="white [3212]" strokeweight=".5pt">
                <v:textbox>
                  <w:txbxContent>
                    <w:p w14:paraId="259651EA" w14:textId="77777777" w:rsidR="009F3C2F" w:rsidRPr="00110AD7" w:rsidRDefault="009F3C2F" w:rsidP="009F3C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C2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2645E4" wp14:editId="2F9425AC">
                <wp:simplePos x="0" y="0"/>
                <wp:positionH relativeFrom="column">
                  <wp:posOffset>2251765</wp:posOffset>
                </wp:positionH>
                <wp:positionV relativeFrom="paragraph">
                  <wp:posOffset>2935632</wp:posOffset>
                </wp:positionV>
                <wp:extent cx="0" cy="586409"/>
                <wp:effectExtent l="76200" t="0" r="57150" b="6159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4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93E53" id="Straight Arrow Connector 130" o:spid="_x0000_s1026" type="#_x0000_t32" style="position:absolute;margin-left:177.3pt;margin-top:231.15pt;width:0;height:46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F3C2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59A18F" wp14:editId="50D2AFE7">
                <wp:simplePos x="0" y="0"/>
                <wp:positionH relativeFrom="column">
                  <wp:posOffset>159026</wp:posOffset>
                </wp:positionH>
                <wp:positionV relativeFrom="paragraph">
                  <wp:posOffset>2962496</wp:posOffset>
                </wp:positionV>
                <wp:extent cx="0" cy="586409"/>
                <wp:effectExtent l="76200" t="0" r="57150" b="6159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4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314C3" id="Straight Arrow Connector 129" o:spid="_x0000_s1026" type="#_x0000_t32" style="position:absolute;margin-left:12.5pt;margin-top:233.25pt;width:0;height:46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F3C2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5E660B" wp14:editId="15141C98">
                <wp:simplePos x="0" y="0"/>
                <wp:positionH relativeFrom="margin">
                  <wp:posOffset>658135</wp:posOffset>
                </wp:positionH>
                <wp:positionV relativeFrom="paragraph">
                  <wp:posOffset>2647736</wp:posOffset>
                </wp:positionV>
                <wp:extent cx="1045546" cy="484094"/>
                <wp:effectExtent l="0" t="0" r="21590" b="1143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546" cy="48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56FB41" w14:textId="4E197497" w:rsidR="009F3C2F" w:rsidRPr="00110AD7" w:rsidRDefault="009F3C2F" w:rsidP="009F3C2F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Does input Info Corr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660B" id="Text Box 127" o:spid="_x0000_s1064" type="#_x0000_t202" style="position:absolute;margin-left:51.8pt;margin-top:208.5pt;width:82.35pt;height:38.1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" fillcolor="white [3201]" strokecolor="white [3212]" strokeweight=".5pt">
                <v:textbox>
                  <w:txbxContent>
                    <w:p w14:paraId="2756FB41" w14:textId="4E197497" w:rsidR="009F3C2F" w:rsidRPr="00110AD7" w:rsidRDefault="009F3C2F" w:rsidP="009F3C2F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Does input Info Correc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C2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F0FF6A" wp14:editId="44045EFE">
                <wp:simplePos x="0" y="0"/>
                <wp:positionH relativeFrom="column">
                  <wp:posOffset>149902</wp:posOffset>
                </wp:positionH>
                <wp:positionV relativeFrom="paragraph">
                  <wp:posOffset>2361586</wp:posOffset>
                </wp:positionV>
                <wp:extent cx="2098623" cy="1079292"/>
                <wp:effectExtent l="19050" t="19050" r="35560" b="45085"/>
                <wp:wrapNone/>
                <wp:docPr id="126" name="Flowchart: Decisio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23" cy="10792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E628E" id="Flowchart: Decision 126" o:spid="_x0000_s1026" type="#_x0000_t110" style="position:absolute;margin-left:11.8pt;margin-top:185.95pt;width:165.25pt;height: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" fillcolor="white [3201]" strokecolor="#70ad47 [3209]" strokeweight="1pt"/>
            </w:pict>
          </mc:Fallback>
        </mc:AlternateContent>
      </w:r>
      <w:r w:rsidR="009F3C2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325F84" wp14:editId="24EB8B0B">
                <wp:simplePos x="0" y="0"/>
                <wp:positionH relativeFrom="column">
                  <wp:posOffset>4929467</wp:posOffset>
                </wp:positionH>
                <wp:positionV relativeFrom="paragraph">
                  <wp:posOffset>706157</wp:posOffset>
                </wp:positionV>
                <wp:extent cx="0" cy="296214"/>
                <wp:effectExtent l="76200" t="0" r="57150" b="6604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8BBC1" id="Straight Arrow Connector 124" o:spid="_x0000_s1026" type="#_x0000_t32" style="position:absolute;margin-left:388.15pt;margin-top:55.6pt;width:0;height:23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YftAEAAL4DAAAOAAAAZHJzL2Uyb0RvYy54bWysU9uO0zAQfUfiHyy/0yQVWk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F3C2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173327" wp14:editId="14E3A452">
                <wp:simplePos x="0" y="0"/>
                <wp:positionH relativeFrom="margin">
                  <wp:posOffset>4134394</wp:posOffset>
                </wp:positionH>
                <wp:positionV relativeFrom="paragraph">
                  <wp:posOffset>1151345</wp:posOffset>
                </wp:positionV>
                <wp:extent cx="1337594" cy="298502"/>
                <wp:effectExtent l="0" t="0" r="15240" b="2540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594" cy="298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E4E857" w14:textId="77777777" w:rsidR="009F3C2F" w:rsidRPr="00110AD7" w:rsidRDefault="009F3C2F" w:rsidP="009F3C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Access o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3327" id="Text Box 123" o:spid="_x0000_s1065" type="#_x0000_t202" style="position:absolute;margin-left:325.55pt;margin-top:90.65pt;width:105.3pt;height:23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" fillcolor="white [3201]" strokecolor="white [3212]" strokeweight=".5pt">
                <v:textbox>
                  <w:txbxContent>
                    <w:p w14:paraId="1CE4E857" w14:textId="77777777" w:rsidR="009F3C2F" w:rsidRPr="00110AD7" w:rsidRDefault="009F3C2F" w:rsidP="009F3C2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Access on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C2F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7108D8" wp14:editId="56B545B4">
                <wp:simplePos x="0" y="0"/>
                <wp:positionH relativeFrom="page">
                  <wp:posOffset>4734741</wp:posOffset>
                </wp:positionH>
                <wp:positionV relativeFrom="paragraph">
                  <wp:posOffset>1084852</wp:posOffset>
                </wp:positionV>
                <wp:extent cx="1992540" cy="434340"/>
                <wp:effectExtent l="19050" t="0" r="46355" b="22860"/>
                <wp:wrapNone/>
                <wp:docPr id="122" name="Flowchart: Da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4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4AEF" id="Flowchart: Data 122" o:spid="_x0000_s1026" type="#_x0000_t111" style="position:absolute;margin-left:372.8pt;margin-top:85.4pt;width:156.9pt;height:34.2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" fillcolor="white [3201]" strokecolor="#70ad47 [3209]" strokeweight="1pt">
                <w10:wrap anchorx="page"/>
              </v:shape>
            </w:pict>
          </mc:Fallback>
        </mc:AlternateContent>
      </w:r>
      <w:r w:rsidR="009F3C2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ADD37F" wp14:editId="3D31A733">
                <wp:simplePos x="0" y="0"/>
                <wp:positionH relativeFrom="page">
                  <wp:posOffset>845920</wp:posOffset>
                </wp:positionH>
                <wp:positionV relativeFrom="paragraph">
                  <wp:posOffset>1126207</wp:posOffset>
                </wp:positionV>
                <wp:extent cx="2293399" cy="438307"/>
                <wp:effectExtent l="19050" t="0" r="31115" b="19050"/>
                <wp:wrapNone/>
                <wp:docPr id="110" name="Flowchart: Da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399" cy="43830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21BB" id="Flowchart: Data 110" o:spid="_x0000_s1026" type="#_x0000_t111" style="position:absolute;margin-left:66.6pt;margin-top:88.7pt;width:180.6pt;height:34.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" fillcolor="white [3201]" strokecolor="#70ad47 [3209]" strokeweight="1pt">
                <w10:wrap anchorx="page"/>
              </v:shape>
            </w:pict>
          </mc:Fallback>
        </mc:AlternateContent>
      </w:r>
      <w:r w:rsidR="009F3C2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08DE7E" wp14:editId="3EB0172F">
                <wp:simplePos x="0" y="0"/>
                <wp:positionH relativeFrom="margin">
                  <wp:posOffset>4358565</wp:posOffset>
                </wp:positionH>
                <wp:positionV relativeFrom="paragraph">
                  <wp:posOffset>125805</wp:posOffset>
                </wp:positionV>
                <wp:extent cx="1108037" cy="484094"/>
                <wp:effectExtent l="0" t="0" r="16510" b="1143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37" cy="48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938341" w14:textId="77777777" w:rsidR="009F3C2F" w:rsidRPr="00110AD7" w:rsidRDefault="009F3C2F" w:rsidP="009F3C2F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Input User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DE7E" id="Text Box 121" o:spid="_x0000_s1066" type="#_x0000_t202" style="position:absolute;margin-left:343.2pt;margin-top:9.9pt;width:87.25pt;height:38.1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" fillcolor="white [3201]" strokecolor="white [3212]" strokeweight=".5pt">
                <v:textbox>
                  <w:txbxContent>
                    <w:p w14:paraId="5F938341" w14:textId="77777777" w:rsidR="009F3C2F" w:rsidRPr="00110AD7" w:rsidRDefault="009F3C2F" w:rsidP="009F3C2F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Input Username and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C2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3CB61C" wp14:editId="45F877C5">
                <wp:simplePos x="0" y="0"/>
                <wp:positionH relativeFrom="page">
                  <wp:posOffset>4890285</wp:posOffset>
                </wp:positionH>
                <wp:positionV relativeFrom="paragraph">
                  <wp:posOffset>71905</wp:posOffset>
                </wp:positionV>
                <wp:extent cx="1836200" cy="559220"/>
                <wp:effectExtent l="19050" t="0" r="31115" b="12700"/>
                <wp:wrapNone/>
                <wp:docPr id="119" name="Flowchart: Da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200" cy="5592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42D6" id="Flowchart: Data 119" o:spid="_x0000_s1026" type="#_x0000_t111" style="position:absolute;margin-left:385.05pt;margin-top:5.65pt;width:144.6pt;height:44.0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" fillcolor="white [3201]" strokecolor="#70ad47 [3209]" strokeweight="1pt">
                <w10:wrap anchorx="page"/>
              </v:shape>
            </w:pict>
          </mc:Fallback>
        </mc:AlternateContent>
      </w:r>
      <w:r w:rsidR="003B32F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7D9D90" wp14:editId="12005834">
                <wp:simplePos x="0" y="0"/>
                <wp:positionH relativeFrom="margin">
                  <wp:posOffset>387051</wp:posOffset>
                </wp:positionH>
                <wp:positionV relativeFrom="paragraph">
                  <wp:posOffset>1189094</wp:posOffset>
                </wp:positionV>
                <wp:extent cx="1318260" cy="290457"/>
                <wp:effectExtent l="0" t="0" r="15240" b="1460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290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FAFECD" w14:textId="772624D4" w:rsidR="003B32F4" w:rsidRPr="00110AD7" w:rsidRDefault="003B32F4" w:rsidP="003B32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Access o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9D90" id="Text Box 113" o:spid="_x0000_s1067" type="#_x0000_t202" style="position:absolute;margin-left:30.5pt;margin-top:93.65pt;width:103.8pt;height:22.8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" fillcolor="white [3201]" strokecolor="white [3212]" strokeweight=".5pt">
                <v:textbox>
                  <w:txbxContent>
                    <w:p w14:paraId="5CFAFECD" w14:textId="772624D4" w:rsidR="003B32F4" w:rsidRPr="00110AD7" w:rsidRDefault="003B32F4" w:rsidP="003B32F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Access on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2F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27ED49" wp14:editId="61A994C7">
                <wp:simplePos x="0" y="0"/>
                <wp:positionH relativeFrom="margin">
                  <wp:posOffset>527125</wp:posOffset>
                </wp:positionH>
                <wp:positionV relativeFrom="paragraph">
                  <wp:posOffset>178137</wp:posOffset>
                </wp:positionV>
                <wp:extent cx="1108037" cy="484094"/>
                <wp:effectExtent l="0" t="0" r="16510" b="1143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37" cy="48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2B72FA" w14:textId="1E9168E6" w:rsidR="003B32F4" w:rsidRPr="00110AD7" w:rsidRDefault="003B32F4" w:rsidP="003B32F4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Input User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ED49" id="Text Box 112" o:spid="_x0000_s1068" type="#_x0000_t202" style="position:absolute;margin-left:41.5pt;margin-top:14.05pt;width:87.25pt;height:38.1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" fillcolor="white [3201]" strokecolor="white [3212]" strokeweight=".5pt">
                <v:textbox>
                  <w:txbxContent>
                    <w:p w14:paraId="3C2B72FA" w14:textId="1E9168E6" w:rsidR="003B32F4" w:rsidRPr="00110AD7" w:rsidRDefault="003B32F4" w:rsidP="003B32F4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Input Username and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2F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C357782" wp14:editId="12F6336F">
                <wp:simplePos x="0" y="0"/>
                <wp:positionH relativeFrom="page">
                  <wp:posOffset>1089025</wp:posOffset>
                </wp:positionH>
                <wp:positionV relativeFrom="paragraph">
                  <wp:posOffset>142240</wp:posOffset>
                </wp:positionV>
                <wp:extent cx="1836200" cy="559220"/>
                <wp:effectExtent l="19050" t="0" r="31115" b="12700"/>
                <wp:wrapNone/>
                <wp:docPr id="108" name="Flowchart: Da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200" cy="5592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76F2" id="Flowchart: Data 108" o:spid="_x0000_s1026" type="#_x0000_t111" style="position:absolute;margin-left:85.75pt;margin-top:11.2pt;width:144.6pt;height:44.0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" fillcolor="white [3201]" strokecolor="#70ad47 [3209]" strokeweight="1pt">
                <w10:wrap anchorx="page"/>
              </v:shape>
            </w:pict>
          </mc:Fallback>
        </mc:AlternateContent>
      </w:r>
      <w:r w:rsidR="003B32F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B4C318" wp14:editId="4E5CBC46">
                <wp:simplePos x="0" y="0"/>
                <wp:positionH relativeFrom="column">
                  <wp:posOffset>1110856</wp:posOffset>
                </wp:positionH>
                <wp:positionV relativeFrom="paragraph">
                  <wp:posOffset>736205</wp:posOffset>
                </wp:positionV>
                <wp:extent cx="0" cy="296214"/>
                <wp:effectExtent l="76200" t="0" r="57150" b="6604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F41FD" id="Straight Arrow Connector 111" o:spid="_x0000_s1026" type="#_x0000_t32" style="position:absolute;margin-left:87.45pt;margin-top:57.95pt;width:0;height:23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YftAEAAL4DAAAOAAAAZHJzL2Uyb0RvYy54bWysU9uO0zAQfUfiHyy/0yQVWk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sectPr w:rsidR="00881E9C" w:rsidRPr="00881E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45"/>
    <w:rsid w:val="00100CEE"/>
    <w:rsid w:val="00110AD7"/>
    <w:rsid w:val="00293F7D"/>
    <w:rsid w:val="003B32F4"/>
    <w:rsid w:val="00447742"/>
    <w:rsid w:val="00495BAF"/>
    <w:rsid w:val="006F3524"/>
    <w:rsid w:val="0074616F"/>
    <w:rsid w:val="007F5EA0"/>
    <w:rsid w:val="00865630"/>
    <w:rsid w:val="008729B8"/>
    <w:rsid w:val="00881E9C"/>
    <w:rsid w:val="008B64E4"/>
    <w:rsid w:val="009F3C2F"/>
    <w:rsid w:val="00AB352D"/>
    <w:rsid w:val="00AF0FA0"/>
    <w:rsid w:val="00BA2145"/>
    <w:rsid w:val="00C04A9D"/>
    <w:rsid w:val="00C85ADC"/>
    <w:rsid w:val="00D1159B"/>
    <w:rsid w:val="00D7245A"/>
    <w:rsid w:val="00DA4699"/>
    <w:rsid w:val="00DF0BB3"/>
    <w:rsid w:val="00E345D1"/>
    <w:rsid w:val="00E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060C7"/>
  <w15:chartTrackingRefBased/>
  <w15:docId w15:val="{BE318AFA-F662-49A2-A006-13CF66A6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customXml" Target="../customXml/item4.xml"/><Relationship Id="rId5" Type="http://schemas.openxmlformats.org/officeDocument/2006/relationships/image" Target="media/image1.em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7B6FA4B1A784FA669D5850393C18A" ma:contentTypeVersion="9" ma:contentTypeDescription="Create a new document." ma:contentTypeScope="" ma:versionID="e06cbd88432d64f562331c31b029ceee">
  <xsd:schema xmlns:xsd="http://www.w3.org/2001/XMLSchema" xmlns:xs="http://www.w3.org/2001/XMLSchema" xmlns:p="http://schemas.microsoft.com/office/2006/metadata/properties" xmlns:ns2="711d31c8-acaa-4b07-848e-47320b57bbb3" xmlns:ns3="8629b510-014e-46df-908b-4e792a5a7bb8" targetNamespace="http://schemas.microsoft.com/office/2006/metadata/properties" ma:root="true" ma:fieldsID="99692f4b6dfeaedaa3e538e1cca4397b" ns2:_="" ns3:_="">
    <xsd:import namespace="711d31c8-acaa-4b07-848e-47320b57bbb3"/>
    <xsd:import namespace="8629b510-014e-46df-908b-4e792a5a7bb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d31c8-acaa-4b07-848e-47320b57bbb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e4b6b8a-886a-49a4-90f4-18c74d949c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9b510-014e-46df-908b-4e792a5a7b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b88b731-f9f5-477d-a448-9c0b1c05c815}" ma:internalName="TaxCatchAll" ma:showField="CatchAllData" ma:web="8629b510-014e-46df-908b-4e792a5a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11d31c8-acaa-4b07-848e-47320b57bbb3" xsi:nil="true"/>
    <TaxCatchAll xmlns="8629b510-014e-46df-908b-4e792a5a7bb8" xsi:nil="true"/>
    <lcf76f155ced4ddcb4097134ff3c332f xmlns="711d31c8-acaa-4b07-848e-47320b57bb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1373F8-533B-4F79-A766-C0C9FE901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EBCA0-A42C-4C62-8ADA-BA229A404ED7}"/>
</file>

<file path=customXml/itemProps3.xml><?xml version="1.0" encoding="utf-8"?>
<ds:datastoreItem xmlns:ds="http://schemas.openxmlformats.org/officeDocument/2006/customXml" ds:itemID="{4BD19B57-8013-41D4-8343-A6D09EFD1D89}"/>
</file>

<file path=customXml/itemProps4.xml><?xml version="1.0" encoding="utf-8"?>
<ds:datastoreItem xmlns:ds="http://schemas.openxmlformats.org/officeDocument/2006/customXml" ds:itemID="{0A4A182B-6DF3-4E45-A610-A1780BCBC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reg Bolastig</dc:creator>
  <cp:keywords/>
  <dc:description/>
  <cp:lastModifiedBy>Christian Greg Bolastig</cp:lastModifiedBy>
  <cp:revision>2</cp:revision>
  <dcterms:created xsi:type="dcterms:W3CDTF">2022-12-19T02:01:00Z</dcterms:created>
  <dcterms:modified xsi:type="dcterms:W3CDTF">2022-12-1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7B6FA4B1A784FA669D5850393C18A</vt:lpwstr>
  </property>
</Properties>
</file>